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060D" w14:textId="34938F2E" w:rsidR="008B7F13" w:rsidRPr="003D0F03" w:rsidRDefault="00E05B3F" w:rsidP="003D0F03">
      <w:pPr>
        <w:spacing w:after="0"/>
        <w:jc w:val="center"/>
        <w:rPr>
          <w:rStyle w:val="jtukpc"/>
          <w:rFonts w:ascii="Times New Roman" w:hAnsi="Times New Roman"/>
          <w:lang w:val="en-US"/>
        </w:rPr>
      </w:pPr>
      <w:r w:rsidRPr="003D0F03">
        <w:rPr>
          <w:rFonts w:ascii="Times New Roman" w:hAnsi="Times New Roman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299CB4" wp14:editId="4888C48D">
                <wp:simplePos x="0" y="0"/>
                <wp:positionH relativeFrom="margin">
                  <wp:posOffset>-655955</wp:posOffset>
                </wp:positionH>
                <wp:positionV relativeFrom="paragraph">
                  <wp:posOffset>-1061085</wp:posOffset>
                </wp:positionV>
                <wp:extent cx="8255000" cy="1965325"/>
                <wp:effectExtent l="0" t="0" r="0" b="0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55000" cy="1965325"/>
                          <a:chOff x="0" y="-69566"/>
                          <a:chExt cx="8245993" cy="1965485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0" y="-19467"/>
                            <a:ext cx="8245993" cy="1836392"/>
                            <a:chOff x="0" y="-33463"/>
                            <a:chExt cx="8245993" cy="3156673"/>
                          </a:xfrm>
                        </wpg:grpSpPr>
                        <wps:wsp>
                          <wps:cNvPr id="10" name="Forme libre : Forme 20"/>
                          <wps:cNvSpPr/>
                          <wps:spPr>
                            <a:xfrm>
                              <a:off x="2921330" y="0"/>
                              <a:ext cx="5324663" cy="2860366"/>
                            </a:xfrm>
                            <a:custGeom>
                              <a:avLst/>
                              <a:gdLst>
                                <a:gd name="connsiteX0" fmla="*/ 3869531 w 3876675"/>
                                <a:gd name="connsiteY0" fmla="*/ 1359694 h 1762125"/>
                                <a:gd name="connsiteX1" fmla="*/ 2359819 w 3876675"/>
                                <a:gd name="connsiteY1" fmla="*/ 1744504 h 1762125"/>
                                <a:gd name="connsiteX2" fmla="*/ 7144 w 3876675"/>
                                <a:gd name="connsiteY2" fmla="*/ 1287304 h 1762125"/>
                                <a:gd name="connsiteX3" fmla="*/ 7144 w 3876675"/>
                                <a:gd name="connsiteY3" fmla="*/ 7144 h 1762125"/>
                                <a:gd name="connsiteX4" fmla="*/ 3869531 w 3876675"/>
                                <a:gd name="connsiteY4" fmla="*/ 7144 h 1762125"/>
                                <a:gd name="connsiteX5" fmla="*/ 3869531 w 3876675"/>
                                <a:gd name="connsiteY5" fmla="*/ 1359694 h 1762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DD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orme libre : Forme 22"/>
                          <wps:cNvSpPr/>
                          <wps:spPr>
                            <a:xfrm>
                              <a:off x="0" y="0"/>
                              <a:ext cx="8242108" cy="3123210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1699736 h 1924050"/>
                                <a:gd name="connsiteX1" fmla="*/ 2934176 w 6000750"/>
                                <a:gd name="connsiteY1" fmla="*/ 1484471 h 1924050"/>
                                <a:gd name="connsiteX2" fmla="*/ 5998369 w 6000750"/>
                                <a:gd name="connsiteY2" fmla="*/ 893921 h 1924050"/>
                                <a:gd name="connsiteX3" fmla="*/ 5998369 w 6000750"/>
                                <a:gd name="connsiteY3" fmla="*/ 7144 h 1924050"/>
                                <a:gd name="connsiteX4" fmla="*/ 7144 w 6000750"/>
                                <a:gd name="connsiteY4" fmla="*/ 7144 h 1924050"/>
                                <a:gd name="connsiteX5" fmla="*/ 7144 w 6000750"/>
                                <a:gd name="connsiteY5" fmla="*/ 1699736 h 1924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1924050">
                                  <a:moveTo>
                                    <a:pt x="7144" y="1699736"/>
                                  </a:moveTo>
                                  <a:cubicBezTo>
                                    <a:pt x="7144" y="1699736"/>
                                    <a:pt x="1410176" y="2317909"/>
                                    <a:pt x="2934176" y="1484471"/>
                                  </a:cubicBezTo>
                                  <a:cubicBezTo>
                                    <a:pt x="4459129" y="651986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1699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orme libre : Forme 23"/>
                          <wps:cNvSpPr/>
                          <wps:spPr>
                            <a:xfrm>
                              <a:off x="0" y="-33463"/>
                              <a:ext cx="8242108" cy="1502009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7144 h 904875"/>
                                <a:gd name="connsiteX1" fmla="*/ 7144 w 6000750"/>
                                <a:gd name="connsiteY1" fmla="*/ 613886 h 904875"/>
                                <a:gd name="connsiteX2" fmla="*/ 3546634 w 6000750"/>
                                <a:gd name="connsiteY2" fmla="*/ 574834 h 904875"/>
                                <a:gd name="connsiteX3" fmla="*/ 5998369 w 6000750"/>
                                <a:gd name="connsiteY3" fmla="*/ 893921 h 904875"/>
                                <a:gd name="connsiteX4" fmla="*/ 5998369 w 6000750"/>
                                <a:gd name="connsiteY4" fmla="*/ 7144 h 904875"/>
                                <a:gd name="connsiteX5" fmla="*/ 7144 w 6000750"/>
                                <a:gd name="connsiteY5" fmla="*/ 7144 h 904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904875">
                                  <a:moveTo>
                                    <a:pt x="7144" y="7144"/>
                                  </a:moveTo>
                                  <a:lnTo>
                                    <a:pt x="7144" y="613886"/>
                                  </a:lnTo>
                                  <a:cubicBezTo>
                                    <a:pt x="647224" y="1034891"/>
                                    <a:pt x="2136934" y="964406"/>
                                    <a:pt x="3546634" y="574834"/>
                                  </a:cubicBezTo>
                                  <a:cubicBezTo>
                                    <a:pt x="4882039" y="205264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17406D"/>
                                </a:gs>
                                <a:gs pos="100000">
                                  <a:srgbClr val="17406D">
                                    <a:lumMod val="60000"/>
                                    <a:lumOff val="40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orme libre : Forme 24"/>
                          <wps:cNvSpPr/>
                          <wps:spPr>
                            <a:xfrm>
                              <a:off x="4370119" y="1508166"/>
                              <a:ext cx="3872482" cy="1345143"/>
                            </a:xfrm>
                            <a:custGeom>
                              <a:avLst/>
                              <a:gdLst>
                                <a:gd name="connsiteX0" fmla="*/ 7144 w 2819400"/>
                                <a:gd name="connsiteY0" fmla="*/ 481489 h 828675"/>
                                <a:gd name="connsiteX1" fmla="*/ 1305401 w 2819400"/>
                                <a:gd name="connsiteY1" fmla="*/ 812959 h 828675"/>
                                <a:gd name="connsiteX2" fmla="*/ 2815114 w 2819400"/>
                                <a:gd name="connsiteY2" fmla="*/ 428149 h 828675"/>
                                <a:gd name="connsiteX3" fmla="*/ 2815114 w 2819400"/>
                                <a:gd name="connsiteY3" fmla="*/ 7144 h 828675"/>
                                <a:gd name="connsiteX4" fmla="*/ 7144 w 2819400"/>
                                <a:gd name="connsiteY4" fmla="*/ 481489 h 828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9DD9"/>
                                </a:gs>
                                <a:gs pos="100000">
                                  <a:srgbClr val="009DD9">
                                    <a:lumMod val="75000"/>
                                  </a:srgbClr>
                                </a:gs>
                              </a:gsLst>
                              <a:lin ang="0" scaled="1"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Zone de texte 97"/>
                        <wps:cNvSpPr txBox="1"/>
                        <wps:spPr>
                          <a:xfrm>
                            <a:off x="2375065" y="340510"/>
                            <a:ext cx="5712031" cy="831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18BCD" w14:textId="6CEBB901" w:rsidR="001D0779" w:rsidRPr="00E7426C" w:rsidRDefault="00E7426C" w:rsidP="00723581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 w:rsidRPr="00E7426C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CA"/>
                                </w:rPr>
                                <w:t>SPECIALISED CENTRE IN TUTORING AND ACADEMIC MENTOR</w:t>
                              </w:r>
                              <w:r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CA"/>
                                </w:rPr>
                                <w:t>SHIP IN CAMEROUN</w:t>
                              </w:r>
                            </w:p>
                            <w:p w14:paraId="725D0F23" w14:textId="77777777" w:rsidR="001D0779" w:rsidRPr="00E7426C" w:rsidRDefault="001D0779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268063" y="-69566"/>
                            <a:ext cx="2055156" cy="1965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6535EE" w14:textId="4ACDF434" w:rsidR="001D0779" w:rsidRDefault="001D0779" w:rsidP="007235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99CB4" id="Groupe 9" o:spid="_x0000_s1026" style="position:absolute;left:0;text-align:left;margin-left:-51.65pt;margin-top:-83.55pt;width:650pt;height:154.75pt;z-index:251664384;mso-position-horizontal-relative:margin;mso-width-relative:margin" coordorigin=",-695" coordsize="82459,1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">
                <v:group id="Groupe 71" o:spid="_x0000_s1027" style="position:absolute;top:-194;width:82459;height:18363" coordorigin=",-334" coordsize="82459,3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orme libre : Forme 20" o:spid="_x0000_s1028" style="position:absolute;left:29213;width:53246;height:28603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" path="m3869531,1359694v,,-489585,474345,-1509712,384810c1339691,1654969,936784,1180624,7144,1287304l7144,7144r3862387,l3869531,1359694xe" fillcolor="#009dd9" stroked="f">
                    <v:stroke joinstyle="miter"/>
                    <v:path arrowok="t" o:connecttype="custom" o:connectlocs="5314851,2207121;3241242,2831763;9812,2089614;9812,11596;5314851,11596;5314851,2207121" o:connectangles="0,0,0,0,0,0"/>
                  </v:shape>
                  <v:shape id="Forme libre : Forme 22" o:spid="_x0000_s1029" style="position:absolute;width:82421;height:31232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" path="m7144,1699736v,,1403032,618173,2927032,-215265c4459129,651986,5998369,893921,5998369,893921r,-886777l7144,7144r,1692592xe" fillcolor="#034ea2" stroked="f">
                    <v:stroke joinstyle="miter"/>
                    <v:path arrowok="t" o:connecttype="custom" o:connectlocs="9812,2759093;4030129,2409664;8238838,1451055;8238838,11596;9812,11596;9812,2759093" o:connectangles="0,0,0,0,0,0"/>
                  </v:shape>
                  <v:shape id="Forme libre : Forme 23" o:spid="_x0000_s1030" style="position:absolute;top:-334;width:82421;height:15019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" path="m7144,7144r,606742c647224,1034891,2136934,964406,3546634,574834,4882039,205264,5998369,893921,5998369,893921r,-886777l7144,7144xe" fillcolor="#17406d" stroked="f">
                    <v:fill color2="#448ad7" rotate="t" angle="90" focus="100%" type="gradient"/>
                    <v:stroke joinstyle="miter"/>
                    <v:path arrowok="t" o:connecttype="custom" o:connectlocs="9812,11858;9812,1018994;4871348,954171;8238838,1483826;8238838,11858;9812,11858" o:connectangles="0,0,0,0,0,0"/>
                  </v:shape>
                  <v:shape id="Forme libre : Forme 24" o:spid="_x0000_s1031" style="position:absolute;left:43701;top:15081;width:38725;height:13452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" path="m7144,481489c380524,602456,751999,764381,1305401,812959,2325529,902494,2815114,428149,2815114,428149r,-421005c2332196,236696,1376839,568166,7144,481489xe" fillcolor="#009dd9" stroked="f">
                    <v:fill color2="#0076a3" angle="90" focus="100%" type="gradient"/>
                    <v:stroke joinstyle="miter"/>
                    <v:path arrowok="t" o:connecttype="custom" o:connectlocs="9812,781575;1792985,1319632;3866595,694991;3866595,11596;9812,781575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7" o:spid="_x0000_s1032" type="#_x0000_t202" style="position:absolute;left:23750;top:3405;width:57120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4C018BCD" w14:textId="6CEBB901" w:rsidR="001D0779" w:rsidRPr="00E7426C" w:rsidRDefault="00E7426C" w:rsidP="00723581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CA"/>
                          </w:rPr>
                        </w:pPr>
                        <w:r w:rsidRPr="00E7426C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CA"/>
                          </w:rPr>
                          <w:t>SPECIALISED CENTRE IN TUTORING AND ACADEMIC MENTOR</w:t>
                        </w:r>
                        <w:r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CA"/>
                          </w:rPr>
                          <w:t>SHIP IN CAMEROUN</w:t>
                        </w:r>
                      </w:p>
                      <w:p w14:paraId="725D0F23" w14:textId="77777777" w:rsidR="001D0779" w:rsidRPr="00E7426C" w:rsidRDefault="001D0779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Zone de texte 14" o:spid="_x0000_s1033" type="#_x0000_t202" style="position:absolute;left:2680;top:-695;width:20552;height:19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" fillcolor="white [3212]" stroked="f" strokeweight=".5pt">
                  <v:textbox>
                    <w:txbxContent>
                      <w:p w14:paraId="536535EE" w14:textId="4ACDF434" w:rsidR="001D0779" w:rsidRDefault="001D0779" w:rsidP="0072358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4138" w:rsidRPr="003D0F03">
        <w:rPr>
          <w:rFonts w:ascii="Times New Roman" w:hAnsi="Times New Roman"/>
          <w:noProof/>
        </w:rPr>
        <w:drawing>
          <wp:anchor distT="0" distB="0" distL="114300" distR="114300" simplePos="0" relativeHeight="251669504" behindDoc="0" locked="0" layoutInCell="1" allowOverlap="1" wp14:anchorId="56AB0D23" wp14:editId="63622270">
            <wp:simplePos x="0" y="0"/>
            <wp:positionH relativeFrom="column">
              <wp:posOffset>-151351</wp:posOffset>
            </wp:positionH>
            <wp:positionV relativeFrom="paragraph">
              <wp:posOffset>-920115</wp:posOffset>
            </wp:positionV>
            <wp:extent cx="1766570" cy="1766570"/>
            <wp:effectExtent l="0" t="0" r="508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81" w:rsidRPr="003D0F03">
        <w:rPr>
          <w:rFonts w:ascii="Times New Roman" w:hAnsi="Times New Roman"/>
          <w:noProof/>
          <w:lang w:val="en-US" w:eastAsia="fr-FR"/>
        </w:rPr>
        <w:t xml:space="preserve"> </w:t>
      </w:r>
    </w:p>
    <w:p w14:paraId="49621471" w14:textId="26A8E030" w:rsidR="00077E9F" w:rsidRPr="003D0F03" w:rsidRDefault="00077E9F" w:rsidP="003D0F03">
      <w:pPr>
        <w:spacing w:after="0"/>
        <w:rPr>
          <w:rStyle w:val="jtukpc"/>
          <w:rFonts w:ascii="Times New Roman" w:hAnsi="Times New Roman"/>
          <w:lang w:val="en-US"/>
        </w:rPr>
      </w:pPr>
    </w:p>
    <w:p w14:paraId="169F9AA7" w14:textId="549E1342" w:rsidR="004A19B4" w:rsidRPr="003D0F03" w:rsidRDefault="004A19B4" w:rsidP="003D0F03">
      <w:pPr>
        <w:spacing w:after="0"/>
        <w:rPr>
          <w:rStyle w:val="jtukpc"/>
          <w:rFonts w:ascii="Times New Roman" w:hAnsi="Times New Roman"/>
          <w:lang w:val="en-US"/>
        </w:rPr>
      </w:pPr>
    </w:p>
    <w:p w14:paraId="7512A3C6" w14:textId="66E3810B" w:rsidR="004A19B4" w:rsidRPr="004A19B4" w:rsidRDefault="009603C7" w:rsidP="003D0F03">
      <w:pPr>
        <w:spacing w:before="240" w:after="0" w:line="240" w:lineRule="auto"/>
        <w:rPr>
          <w:rFonts w:ascii="Times New Roman" w:hAnsi="Times New Roman"/>
          <w:lang w:val="en"/>
        </w:rPr>
      </w:pPr>
      <w:r w:rsidRPr="003D0F03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274AC" wp14:editId="22E80DF5">
                <wp:simplePos x="0" y="0"/>
                <wp:positionH relativeFrom="margin">
                  <wp:align>right</wp:align>
                </wp:positionH>
                <wp:positionV relativeFrom="paragraph">
                  <wp:posOffset>289601</wp:posOffset>
                </wp:positionV>
                <wp:extent cx="6944553" cy="29527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55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D06FB" w14:textId="45D11E0C" w:rsidR="00723E63" w:rsidRPr="007B5DF4" w:rsidRDefault="007B5DF4" w:rsidP="007B5DF4">
                            <w:pPr>
                              <w:jc w:val="center"/>
                              <w:rPr>
                                <w:color w:val="FF0000"/>
                                <w:lang w:val="en-CA"/>
                              </w:rPr>
                            </w:pPr>
                            <w:r w:rsidRPr="007B5DF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lang w:val="en" w:eastAsia="fr-FR"/>
                              </w:rPr>
                              <w:t>TEACHER RECRUITMEN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74AC" id="Zone de texte 15" o:spid="_x0000_s1034" type="#_x0000_t202" style="position:absolute;margin-left:495.6pt;margin-top:22.8pt;width:546.8pt;height:23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" filled="f" stroked="f" strokeweight=".5pt">
                <v:textbox>
                  <w:txbxContent>
                    <w:p w14:paraId="4F7D06FB" w14:textId="45D11E0C" w:rsidR="00723E63" w:rsidRPr="007B5DF4" w:rsidRDefault="007B5DF4" w:rsidP="007B5DF4">
                      <w:pPr>
                        <w:jc w:val="center"/>
                        <w:rPr>
                          <w:color w:val="FF0000"/>
                          <w:lang w:val="en-CA"/>
                        </w:rPr>
                      </w:pPr>
                      <w:r w:rsidRPr="007B5DF4"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lang w:val="en" w:eastAsia="fr-FR"/>
                        </w:rPr>
                        <w:t>TEACHER RECRUITMEN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9B4" w:rsidRPr="004A19B4">
        <w:rPr>
          <w:rFonts w:ascii="Times New Roman" w:hAnsi="Times New Roman"/>
          <w:lang w:val="en"/>
        </w:rPr>
        <w:t>I. YOUR DETAILS</w:t>
      </w:r>
    </w:p>
    <w:p w14:paraId="6721E202" w14:textId="7941A853" w:rsidR="004A19B4" w:rsidRPr="004A19B4" w:rsidRDefault="004A19B4" w:rsidP="003D0F03">
      <w:pPr>
        <w:spacing w:before="240" w:after="0" w:line="240" w:lineRule="auto"/>
        <w:rPr>
          <w:rFonts w:ascii="Times New Roman" w:hAnsi="Times New Roman"/>
          <w:lang w:val="en"/>
        </w:rPr>
      </w:pPr>
    </w:p>
    <w:p w14:paraId="42710B20" w14:textId="526AFEF6" w:rsidR="009603C7" w:rsidRPr="007B5DF4" w:rsidRDefault="007B5DF4" w:rsidP="007B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/>
          <w:b/>
          <w:bCs/>
          <w:lang w:val="en" w:eastAsia="fr-FR"/>
        </w:rPr>
      </w:pPr>
      <w:r w:rsidRPr="007B5DF4">
        <w:rPr>
          <w:rFonts w:ascii="Times New Roman" w:eastAsia="Times New Roman" w:hAnsi="Times New Roman"/>
          <w:b/>
          <w:bCs/>
          <w:lang w:val="en" w:eastAsia="fr-FR"/>
        </w:rPr>
        <w:t>I. YOUR DETAILS</w:t>
      </w:r>
    </w:p>
    <w:p w14:paraId="19E842F7" w14:textId="3B6C3D1B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1. Surnames and First Names _____________________________________________________________</w:t>
      </w:r>
    </w:p>
    <w:p w14:paraId="7E5DC835" w14:textId="1E54E1E7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Born on ________________________ at ___________________ ID N</w:t>
      </w:r>
      <w:r w:rsidRPr="004A19B4">
        <w:rPr>
          <w:rFonts w:ascii="Times New Roman" w:hAnsi="Times New Roman"/>
          <w:vertAlign w:val="superscript"/>
          <w:lang w:val="en"/>
        </w:rPr>
        <w:t>O</w:t>
      </w:r>
      <w:r w:rsidRPr="004A19B4">
        <w:rPr>
          <w:rFonts w:ascii="Times New Roman" w:hAnsi="Times New Roman"/>
          <w:lang w:val="en"/>
        </w:rPr>
        <w:t>__________________</w:t>
      </w:r>
      <w:r w:rsidR="00416A57">
        <w:rPr>
          <w:rFonts w:ascii="Times New Roman" w:hAnsi="Times New Roman"/>
          <w:lang w:val="en"/>
        </w:rPr>
        <w:t>_________</w:t>
      </w:r>
    </w:p>
    <w:p w14:paraId="6ED68838" w14:textId="412646A8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Issued on ____________________ at _________________ P.O. Box _________________</w:t>
      </w:r>
      <w:r w:rsidR="00902A87">
        <w:rPr>
          <w:rFonts w:ascii="Times New Roman" w:hAnsi="Times New Roman"/>
          <w:lang w:val="en"/>
        </w:rPr>
        <w:t>____________</w:t>
      </w:r>
    </w:p>
    <w:p w14:paraId="3734CCFF" w14:textId="396B17FC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Nationality _____________________ District ______________________________________</w:t>
      </w:r>
      <w:r w:rsidR="00902A87">
        <w:rPr>
          <w:rFonts w:ascii="Times New Roman" w:hAnsi="Times New Roman"/>
          <w:lang w:val="en"/>
        </w:rPr>
        <w:t>_________</w:t>
      </w:r>
    </w:p>
    <w:p w14:paraId="7FA927D4" w14:textId="5966A8DA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Fixed telephone /</w:t>
      </w:r>
      <w:proofErr w:type="spellStart"/>
      <w:r w:rsidR="00902A87">
        <w:rPr>
          <w:rFonts w:ascii="Times New Roman" w:hAnsi="Times New Roman"/>
          <w:lang w:val="en"/>
        </w:rPr>
        <w:t>CT</w:t>
      </w:r>
      <w:r w:rsidRPr="004A19B4">
        <w:rPr>
          <w:rFonts w:ascii="Times New Roman" w:hAnsi="Times New Roman"/>
          <w:lang w:val="en"/>
        </w:rPr>
        <w:t>phone</w:t>
      </w:r>
      <w:proofErr w:type="spellEnd"/>
      <w:r w:rsidRPr="004A19B4">
        <w:rPr>
          <w:rFonts w:ascii="Times New Roman" w:hAnsi="Times New Roman"/>
          <w:lang w:val="en"/>
        </w:rPr>
        <w:t>: ________________</w:t>
      </w:r>
      <w:r w:rsidR="00902A87">
        <w:rPr>
          <w:rFonts w:ascii="Times New Roman" w:hAnsi="Times New Roman"/>
          <w:lang w:val="en"/>
        </w:rPr>
        <w:t>_____</w:t>
      </w:r>
      <w:r w:rsidRPr="004A19B4">
        <w:rPr>
          <w:rFonts w:ascii="Times New Roman" w:hAnsi="Times New Roman"/>
          <w:lang w:val="en"/>
        </w:rPr>
        <w:t xml:space="preserve"> Mobile telephone: _____________/_____________</w:t>
      </w:r>
    </w:p>
    <w:p w14:paraId="1769DE03" w14:textId="77777777" w:rsidR="004A19B4" w:rsidRPr="004A19B4" w:rsidRDefault="004A19B4" w:rsidP="00416A57">
      <w:pPr>
        <w:spacing w:after="0"/>
        <w:rPr>
          <w:rFonts w:ascii="Times New Roman" w:hAnsi="Times New Roman"/>
          <w:lang w:val="en-US"/>
        </w:rPr>
      </w:pPr>
      <w:proofErr w:type="gramStart"/>
      <w:r w:rsidRPr="004A19B4">
        <w:rPr>
          <w:rFonts w:ascii="Times New Roman" w:hAnsi="Times New Roman"/>
          <w:lang w:val="en"/>
        </w:rPr>
        <w:t>E-mail :</w:t>
      </w:r>
      <w:proofErr w:type="gramEnd"/>
      <w:r w:rsidRPr="004A19B4">
        <w:rPr>
          <w:rFonts w:ascii="Times New Roman" w:hAnsi="Times New Roman"/>
          <w:lang w:val="en"/>
        </w:rPr>
        <w:t>__________________________________</w:t>
      </w:r>
    </w:p>
    <w:p w14:paraId="5376E571" w14:textId="77777777" w:rsidR="004A19B4" w:rsidRPr="004A19B4" w:rsidRDefault="004A19B4" w:rsidP="00416A57">
      <w:pPr>
        <w:spacing w:after="0"/>
        <w:rPr>
          <w:rFonts w:ascii="Times New Roman" w:hAnsi="Times New Roman"/>
          <w:lang w:val="en-US"/>
        </w:rPr>
      </w:pPr>
    </w:p>
    <w:p w14:paraId="134CFD6A" w14:textId="77777777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 xml:space="preserve">2. How did you hear about </w:t>
      </w:r>
      <w:proofErr w:type="spellStart"/>
      <w:r w:rsidRPr="004A19B4">
        <w:rPr>
          <w:rFonts w:ascii="Times New Roman" w:hAnsi="Times New Roman"/>
          <w:lang w:val="en"/>
        </w:rPr>
        <w:t>MozartCours</w:t>
      </w:r>
      <w:proofErr w:type="spellEnd"/>
      <w:r w:rsidRPr="004A19B4">
        <w:rPr>
          <w:rFonts w:ascii="Times New Roman" w:hAnsi="Times New Roman"/>
          <w:lang w:val="en"/>
        </w:rPr>
        <w:t>?</w:t>
      </w:r>
    </w:p>
    <w:p w14:paraId="0BA28B6D" w14:textId="77777777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⁭• By a poster • A leaflet • Word of mouth ⁭ • Banner • Commercial • Internet Other (specify) ____________________________________________________________</w:t>
      </w:r>
    </w:p>
    <w:p w14:paraId="75CB85BF" w14:textId="77777777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</w:p>
    <w:p w14:paraId="1BD6F696" w14:textId="44AE639D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3. Do you have a means of transport (car, bicycle, scooter</w:t>
      </w:r>
      <w:proofErr w:type="gramStart"/>
      <w:r w:rsidRPr="004A19B4">
        <w:rPr>
          <w:rFonts w:ascii="Times New Roman" w:hAnsi="Times New Roman"/>
          <w:lang w:val="en"/>
        </w:rPr>
        <w:t>)</w:t>
      </w:r>
      <w:r w:rsidR="00902A87">
        <w:rPr>
          <w:rFonts w:ascii="Times New Roman" w:hAnsi="Times New Roman"/>
          <w:lang w:val="en"/>
        </w:rPr>
        <w:t>?</w:t>
      </w:r>
      <w:r w:rsidRPr="004A19B4">
        <w:rPr>
          <w:rFonts w:ascii="Times New Roman" w:hAnsi="Times New Roman"/>
          <w:lang w:val="en"/>
        </w:rPr>
        <w:t>_</w:t>
      </w:r>
      <w:proofErr w:type="gramEnd"/>
      <w:r w:rsidRPr="004A19B4">
        <w:rPr>
          <w:rFonts w:ascii="Times New Roman" w:hAnsi="Times New Roman"/>
          <w:lang w:val="en"/>
        </w:rPr>
        <w:t>_______________</w:t>
      </w:r>
    </w:p>
    <w:p w14:paraId="20BE9842" w14:textId="77777777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4. Current situation: ⁭• Current teacher ⁭ •Retired teacher ⁭• Student</w:t>
      </w:r>
    </w:p>
    <w:p w14:paraId="4AE3E58E" w14:textId="77777777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⁭• Employee ⁭• Without activity ⁭ •Trainer ⁭ Other (specify) _________________________</w:t>
      </w:r>
    </w:p>
    <w:p w14:paraId="23EA60AA" w14:textId="77777777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</w:p>
    <w:p w14:paraId="003F54B0" w14:textId="4238E56A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 xml:space="preserve">II. </w:t>
      </w:r>
      <w:r w:rsidRPr="004A19B4">
        <w:rPr>
          <w:rFonts w:ascii="Times New Roman" w:hAnsi="Times New Roman"/>
          <w:b/>
          <w:bCs/>
          <w:lang w:val="en"/>
        </w:rPr>
        <w:t>YOUR STUDIES</w:t>
      </w:r>
    </w:p>
    <w:p w14:paraId="18A08655" w14:textId="5DD3F4F5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5. Highest degree obtained _______________________________________ Year _________</w:t>
      </w:r>
      <w:r w:rsidR="00902A87">
        <w:rPr>
          <w:rFonts w:ascii="Times New Roman" w:hAnsi="Times New Roman"/>
          <w:lang w:val="en"/>
        </w:rPr>
        <w:t>_______</w:t>
      </w:r>
    </w:p>
    <w:p w14:paraId="614E2CAA" w14:textId="77777777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Specialty ____________________ University/School_______________________________________</w:t>
      </w:r>
    </w:p>
    <w:p w14:paraId="0F147066" w14:textId="04E5F3AD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6. Current course ________________________________________________________________</w:t>
      </w:r>
      <w:r w:rsidR="00902A87">
        <w:rPr>
          <w:rFonts w:ascii="Times New Roman" w:hAnsi="Times New Roman"/>
          <w:lang w:val="en"/>
        </w:rPr>
        <w:t>____</w:t>
      </w:r>
    </w:p>
    <w:p w14:paraId="1E28C1AA" w14:textId="77777777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Specialty ____________________ University/School_______________________________________</w:t>
      </w:r>
    </w:p>
    <w:p w14:paraId="1C9A4A9C" w14:textId="77777777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III. YOUR EXPERIENCE</w:t>
      </w:r>
    </w:p>
    <w:p w14:paraId="662D10D2" w14:textId="77777777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7. Have you ever given private lessons in a private setting? Yes •⁭ No ⁭•</w:t>
      </w:r>
    </w:p>
    <w:p w14:paraId="69EB336F" w14:textId="2D498B8C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8. Have you ever given private lessons within the framework of an organization? Yes</w:t>
      </w:r>
      <w:r w:rsidR="009603C7">
        <w:rPr>
          <w:rFonts w:ascii="Times New Roman" w:hAnsi="Times New Roman"/>
          <w:lang w:val="en"/>
        </w:rPr>
        <w:t xml:space="preserve"> </w:t>
      </w:r>
      <w:r w:rsidR="009603C7" w:rsidRPr="004A19B4">
        <w:rPr>
          <w:rFonts w:ascii="Times New Roman" w:hAnsi="Times New Roman"/>
          <w:lang w:val="en"/>
        </w:rPr>
        <w:t>⁭</w:t>
      </w:r>
      <w:r w:rsidR="009603C7">
        <w:rPr>
          <w:rFonts w:ascii="Times New Roman" w:hAnsi="Times New Roman"/>
          <w:lang w:val="en"/>
        </w:rPr>
        <w:t>/</w:t>
      </w:r>
      <w:r w:rsidRPr="004A19B4">
        <w:rPr>
          <w:rFonts w:ascii="Times New Roman" w:hAnsi="Times New Roman"/>
          <w:lang w:val="en"/>
        </w:rPr>
        <w:t xml:space="preserve">No </w:t>
      </w:r>
      <w:r w:rsidR="009603C7" w:rsidRPr="004A19B4">
        <w:rPr>
          <w:rFonts w:ascii="Times New Roman" w:hAnsi="Times New Roman"/>
          <w:lang w:val="en"/>
        </w:rPr>
        <w:t>⁭</w:t>
      </w:r>
      <w:r w:rsidRPr="004A19B4">
        <w:rPr>
          <w:rFonts w:ascii="Times New Roman" w:hAnsi="Times New Roman"/>
          <w:lang w:val="en"/>
        </w:rPr>
        <w:t>•</w:t>
      </w:r>
    </w:p>
    <w:p w14:paraId="7F211FC8" w14:textId="2A5F63B9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9. What are your educational or associative experiences? _________________________</w:t>
      </w:r>
      <w:r w:rsidR="00902A87">
        <w:rPr>
          <w:rFonts w:ascii="Times New Roman" w:hAnsi="Times New Roman"/>
          <w:lang w:val="en"/>
        </w:rPr>
        <w:t>___________</w:t>
      </w:r>
    </w:p>
    <w:p w14:paraId="34CD4287" w14:textId="073A0757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__________________________________________________________________</w:t>
      </w:r>
      <w:r w:rsidR="00902A87">
        <w:rPr>
          <w:rFonts w:ascii="Times New Roman" w:hAnsi="Times New Roman"/>
          <w:lang w:val="en"/>
        </w:rPr>
        <w:t>________________</w:t>
      </w:r>
    </w:p>
    <w:p w14:paraId="417E0D15" w14:textId="41514A6F" w:rsidR="004A19B4" w:rsidRPr="004A19B4" w:rsidRDefault="004A19B4" w:rsidP="00416A57">
      <w:pPr>
        <w:spacing w:after="0"/>
        <w:rPr>
          <w:rFonts w:ascii="Times New Roman" w:hAnsi="Times New Roman"/>
          <w:lang w:val="en-US"/>
        </w:rPr>
      </w:pPr>
      <w:r w:rsidRPr="004A19B4">
        <w:rPr>
          <w:rFonts w:ascii="Times New Roman" w:hAnsi="Times New Roman"/>
          <w:lang w:val="en"/>
        </w:rPr>
        <w:t>10. What are your main motivations for teaching? _______________________________</w:t>
      </w:r>
      <w:r w:rsidR="00902A87">
        <w:rPr>
          <w:rFonts w:ascii="Times New Roman" w:hAnsi="Times New Roman"/>
          <w:lang w:val="en"/>
        </w:rPr>
        <w:t>___________</w:t>
      </w:r>
    </w:p>
    <w:p w14:paraId="1BC8C8E1" w14:textId="77777777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11. Do you use the Internet (school setting)? _______ Frequency of use (hours)? ___/ Week</w:t>
      </w:r>
    </w:p>
    <w:p w14:paraId="00CF28F3" w14:textId="5E5AEAE5" w:rsidR="004A19B4" w:rsidRPr="004A19B4" w:rsidRDefault="007B5DF4" w:rsidP="00416A57">
      <w:pPr>
        <w:spacing w:after="0"/>
        <w:rPr>
          <w:rFonts w:ascii="Times New Roman" w:hAnsi="Times New Roman"/>
          <w:b/>
          <w:bCs/>
          <w:lang w:val="en"/>
        </w:rPr>
      </w:pPr>
      <w:r>
        <w:rPr>
          <w:rFonts w:ascii="Times New Roman" w:hAnsi="Times New Roman"/>
          <w:b/>
          <w:bCs/>
          <w:lang w:val="en"/>
        </w:rPr>
        <w:t>III.</w:t>
      </w:r>
      <w:r w:rsidR="004A19B4" w:rsidRPr="004A19B4">
        <w:rPr>
          <w:rFonts w:ascii="Times New Roman" w:hAnsi="Times New Roman"/>
          <w:b/>
          <w:bCs/>
          <w:lang w:val="en"/>
        </w:rPr>
        <w:t xml:space="preserve"> YOUR REQUEST</w:t>
      </w:r>
    </w:p>
    <w:p w14:paraId="26629126" w14:textId="77777777" w:rsidR="004A19B4" w:rsidRPr="004A19B4" w:rsidRDefault="004A19B4" w:rsidP="00416A57">
      <w:pPr>
        <w:spacing w:after="0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12. In which subjects and for which levels do you wish to teach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1"/>
        <w:gridCol w:w="2181"/>
        <w:gridCol w:w="2181"/>
        <w:gridCol w:w="2181"/>
        <w:gridCol w:w="2181"/>
      </w:tblGrid>
      <w:tr w:rsidR="009603C7" w14:paraId="1E0840A0" w14:textId="77777777" w:rsidTr="009603C7">
        <w:trPr>
          <w:trHeight w:val="786"/>
        </w:trPr>
        <w:tc>
          <w:tcPr>
            <w:tcW w:w="2181" w:type="dxa"/>
          </w:tcPr>
          <w:p w14:paraId="1948CF75" w14:textId="2EDA5405" w:rsidR="009603C7" w:rsidRDefault="009603C7" w:rsidP="009603C7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4A19B4">
              <w:rPr>
                <w:rFonts w:ascii="Times New Roman" w:hAnsi="Times New Roman"/>
                <w:lang w:val="en"/>
              </w:rPr>
              <w:t>Subjects</w:t>
            </w:r>
          </w:p>
        </w:tc>
        <w:tc>
          <w:tcPr>
            <w:tcW w:w="2181" w:type="dxa"/>
          </w:tcPr>
          <w:p w14:paraId="194B87DC" w14:textId="551CCEB6" w:rsidR="009603C7" w:rsidRDefault="009603C7" w:rsidP="009603C7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  <w:r>
              <w:rPr>
                <w:rFonts w:ascii="Times New Roman" w:hAnsi="Times New Roman"/>
                <w:lang w:val="en"/>
              </w:rPr>
              <w:t xml:space="preserve"> </w:t>
            </w:r>
          </w:p>
        </w:tc>
        <w:tc>
          <w:tcPr>
            <w:tcW w:w="2181" w:type="dxa"/>
          </w:tcPr>
          <w:p w14:paraId="01A7B9EC" w14:textId="77777777" w:rsidR="009603C7" w:rsidRDefault="009603C7" w:rsidP="009603C7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</w:tc>
        <w:tc>
          <w:tcPr>
            <w:tcW w:w="2181" w:type="dxa"/>
          </w:tcPr>
          <w:p w14:paraId="1A9452A7" w14:textId="77777777" w:rsidR="009603C7" w:rsidRDefault="009603C7" w:rsidP="009603C7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</w:tc>
        <w:tc>
          <w:tcPr>
            <w:tcW w:w="2181" w:type="dxa"/>
          </w:tcPr>
          <w:p w14:paraId="473381D2" w14:textId="77777777" w:rsidR="009603C7" w:rsidRDefault="009603C7" w:rsidP="009603C7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</w:tc>
      </w:tr>
      <w:tr w:rsidR="009603C7" w14:paraId="70AFD7FC" w14:textId="77777777" w:rsidTr="009603C7">
        <w:trPr>
          <w:trHeight w:val="978"/>
        </w:trPr>
        <w:tc>
          <w:tcPr>
            <w:tcW w:w="2181" w:type="dxa"/>
          </w:tcPr>
          <w:p w14:paraId="3DA40880" w14:textId="55C7FF55" w:rsidR="009603C7" w:rsidRDefault="009603C7" w:rsidP="009603C7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4A19B4">
              <w:rPr>
                <w:rFonts w:ascii="Times New Roman" w:hAnsi="Times New Roman"/>
                <w:lang w:val="en"/>
              </w:rPr>
              <w:t>Levels</w:t>
            </w:r>
          </w:p>
        </w:tc>
        <w:tc>
          <w:tcPr>
            <w:tcW w:w="2181" w:type="dxa"/>
          </w:tcPr>
          <w:p w14:paraId="58E6F030" w14:textId="77777777" w:rsidR="009603C7" w:rsidRDefault="009603C7" w:rsidP="009603C7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</w:tc>
        <w:tc>
          <w:tcPr>
            <w:tcW w:w="2181" w:type="dxa"/>
          </w:tcPr>
          <w:p w14:paraId="2E994B8A" w14:textId="77777777" w:rsidR="009603C7" w:rsidRDefault="009603C7" w:rsidP="009603C7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</w:tc>
        <w:tc>
          <w:tcPr>
            <w:tcW w:w="2181" w:type="dxa"/>
          </w:tcPr>
          <w:p w14:paraId="49F3A867" w14:textId="77777777" w:rsidR="009603C7" w:rsidRDefault="009603C7" w:rsidP="009603C7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</w:tc>
        <w:tc>
          <w:tcPr>
            <w:tcW w:w="2181" w:type="dxa"/>
          </w:tcPr>
          <w:p w14:paraId="239044E5" w14:textId="77777777" w:rsidR="009603C7" w:rsidRDefault="009603C7" w:rsidP="009603C7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</w:tc>
      </w:tr>
    </w:tbl>
    <w:p w14:paraId="6DACA2BB" w14:textId="77777777" w:rsidR="000972D3" w:rsidRDefault="000972D3" w:rsidP="003D0F03">
      <w:pPr>
        <w:spacing w:before="240" w:after="0" w:line="240" w:lineRule="auto"/>
        <w:rPr>
          <w:rFonts w:ascii="Times New Roman" w:hAnsi="Times New Roman"/>
          <w:lang w:val="en"/>
        </w:rPr>
      </w:pPr>
    </w:p>
    <w:p w14:paraId="589F6C0B" w14:textId="22B7510A" w:rsidR="004A19B4" w:rsidRPr="004A19B4" w:rsidRDefault="004A19B4" w:rsidP="003D0F03">
      <w:pPr>
        <w:spacing w:before="240" w:after="0" w:line="240" w:lineRule="auto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13. How many hours of lessons would you like to give each week? _______</w:t>
      </w:r>
    </w:p>
    <w:p w14:paraId="7700CC77" w14:textId="77777777" w:rsidR="004A19B4" w:rsidRPr="004A19B4" w:rsidRDefault="004A19B4" w:rsidP="003D0F03">
      <w:pPr>
        <w:spacing w:before="240" w:after="0" w:line="240" w:lineRule="auto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14. Will you be available throughout 201 __ - 201__? Yes No •</w:t>
      </w:r>
    </w:p>
    <w:p w14:paraId="74B0F5B3" w14:textId="4D8DA7EB" w:rsidR="004A19B4" w:rsidRPr="004A19B4" w:rsidRDefault="004A19B4" w:rsidP="003D0F03">
      <w:pPr>
        <w:spacing w:before="240" w:after="0" w:line="240" w:lineRule="auto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15. What are your geographic preferences (neighborhoods) for teaching? _______________________/____________________________/_________________________</w:t>
      </w:r>
    </w:p>
    <w:p w14:paraId="43CED9A0" w14:textId="77777777" w:rsidR="004A19B4" w:rsidRPr="004A19B4" w:rsidRDefault="004A19B4" w:rsidP="003D0F03">
      <w:pPr>
        <w:spacing w:before="240" w:after="0" w:line="240" w:lineRule="auto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16. Check in this table your hourly availability to give lessons?</w:t>
      </w:r>
    </w:p>
    <w:tbl>
      <w:tblPr>
        <w:tblW w:w="51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3"/>
        <w:gridCol w:w="1417"/>
        <w:gridCol w:w="1571"/>
        <w:gridCol w:w="1417"/>
        <w:gridCol w:w="1255"/>
        <w:gridCol w:w="1296"/>
        <w:gridCol w:w="1376"/>
        <w:gridCol w:w="1414"/>
      </w:tblGrid>
      <w:tr w:rsidR="004A19B4" w:rsidRPr="004A19B4" w14:paraId="2DB2022F" w14:textId="77777777" w:rsidTr="006D457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FA3DE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proofErr w:type="spellStart"/>
            <w:r w:rsidRPr="004A19B4">
              <w:rPr>
                <w:rFonts w:ascii="Times New Roman" w:hAnsi="Times New Roman"/>
              </w:rPr>
              <w:t>Hours</w:t>
            </w:r>
            <w:proofErr w:type="spellEnd"/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6632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4A19B4">
              <w:rPr>
                <w:rFonts w:ascii="Times New Roman" w:hAnsi="Times New Roman"/>
              </w:rPr>
              <w:t>Monday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37164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4A19B4">
              <w:rPr>
                <w:rFonts w:ascii="Times New Roman" w:hAnsi="Times New Roman"/>
              </w:rPr>
              <w:t>Tuesday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1F261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proofErr w:type="spellStart"/>
            <w:r w:rsidRPr="004A19B4">
              <w:rPr>
                <w:rFonts w:ascii="Times New Roman" w:hAnsi="Times New Roman"/>
              </w:rPr>
              <w:t>Wednesday</w:t>
            </w:r>
            <w:proofErr w:type="spellEnd"/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400B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4A19B4">
              <w:rPr>
                <w:rFonts w:ascii="Times New Roman" w:hAnsi="Times New Roman"/>
              </w:rPr>
              <w:t>Thursday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1A072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4A19B4">
              <w:rPr>
                <w:rFonts w:ascii="Times New Roman" w:hAnsi="Times New Roman"/>
              </w:rPr>
              <w:t>Friday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4DC9A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4A19B4">
              <w:rPr>
                <w:rFonts w:ascii="Times New Roman" w:hAnsi="Times New Roman"/>
              </w:rPr>
              <w:t>Saturday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F0B4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4A19B4">
              <w:rPr>
                <w:rFonts w:ascii="Times New Roman" w:hAnsi="Times New Roman"/>
              </w:rPr>
              <w:t>Sunday</w:t>
            </w:r>
          </w:p>
        </w:tc>
      </w:tr>
      <w:tr w:rsidR="004A19B4" w:rsidRPr="004A19B4" w14:paraId="6CB8C1E7" w14:textId="77777777" w:rsidTr="006D457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A81EB" w14:textId="1639E4B5" w:rsidR="004A19B4" w:rsidRPr="004A19B4" w:rsidRDefault="00416A57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ning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DABB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00EB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E7B3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9DF0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C6D8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3152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035C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  <w:tr w:rsidR="004A19B4" w:rsidRPr="004A19B4" w14:paraId="5A9D87E2" w14:textId="77777777" w:rsidTr="006D457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3A0D3" w14:textId="38B4D105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4A19B4">
              <w:rPr>
                <w:rFonts w:ascii="Times New Roman" w:hAnsi="Times New Roman"/>
              </w:rPr>
              <w:t>12</w:t>
            </w:r>
            <w:r w:rsidR="00762618">
              <w:rPr>
                <w:rFonts w:ascii="Times New Roman" w:hAnsi="Times New Roman"/>
              </w:rPr>
              <w:t>am</w:t>
            </w:r>
            <w:r w:rsidRPr="004A19B4">
              <w:rPr>
                <w:rFonts w:ascii="Times New Roman" w:hAnsi="Times New Roman"/>
              </w:rPr>
              <w:t>-</w:t>
            </w:r>
            <w:r w:rsidR="00762618">
              <w:rPr>
                <w:rFonts w:ascii="Times New Roman" w:hAnsi="Times New Roman"/>
              </w:rPr>
              <w:t>1p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7354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2B97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240A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417E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388C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0810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FFF1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  <w:tr w:rsidR="004A19B4" w:rsidRPr="004A19B4" w14:paraId="0A8A882D" w14:textId="77777777" w:rsidTr="006D457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BFF1" w14:textId="36DF80BE" w:rsidR="004A19B4" w:rsidRPr="004A19B4" w:rsidRDefault="00762618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pm</w:t>
            </w:r>
            <w:r w:rsidR="004A19B4" w:rsidRPr="004A19B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p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6E66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FD77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CA31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C5B0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F5F0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BB8D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CF04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  <w:tr w:rsidR="004A19B4" w:rsidRPr="004A19B4" w14:paraId="62F4B856" w14:textId="77777777" w:rsidTr="006D457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6D0E7" w14:textId="7715DF5D" w:rsidR="004A19B4" w:rsidRPr="004A19B4" w:rsidRDefault="00762618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pm</w:t>
            </w:r>
            <w:r w:rsidR="004A19B4" w:rsidRPr="004A19B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p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34B6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21A1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EC77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55F1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C7AE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42D7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C5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  <w:tr w:rsidR="004A19B4" w:rsidRPr="004A19B4" w14:paraId="6ACDFA9E" w14:textId="77777777" w:rsidTr="006D457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9920" w14:textId="262869BD" w:rsidR="004A19B4" w:rsidRPr="004A19B4" w:rsidRDefault="00762618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pm</w:t>
            </w:r>
            <w:r w:rsidR="004A19B4" w:rsidRPr="004A19B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p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5151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7176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7809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C5A4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EC48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7FD7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3458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  <w:tr w:rsidR="004A19B4" w:rsidRPr="004A19B4" w14:paraId="2EB328B8" w14:textId="77777777" w:rsidTr="006D457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479E7" w14:textId="5A441A2C" w:rsidR="004A19B4" w:rsidRPr="004A19B4" w:rsidRDefault="00762618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pm</w:t>
            </w:r>
            <w:r w:rsidR="004A19B4" w:rsidRPr="004A19B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p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9285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DF0C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83F6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3B7A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7942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ACD3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D7F2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  <w:tr w:rsidR="004A19B4" w:rsidRPr="004A19B4" w14:paraId="65A1B52D" w14:textId="77777777" w:rsidTr="006D457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DF176" w14:textId="7356FF84" w:rsidR="004A19B4" w:rsidRPr="004A19B4" w:rsidRDefault="00762618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pm</w:t>
            </w:r>
            <w:r w:rsidR="004A19B4" w:rsidRPr="004A19B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p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14CF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13FA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424C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4DB4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C20A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D6B3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3511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  <w:tr w:rsidR="004A19B4" w:rsidRPr="004A19B4" w14:paraId="16A9377C" w14:textId="77777777" w:rsidTr="006D457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05DB0" w14:textId="76A4D28C" w:rsidR="004A19B4" w:rsidRPr="004A19B4" w:rsidRDefault="00762618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pm</w:t>
            </w:r>
            <w:r w:rsidR="004A19B4" w:rsidRPr="004A19B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p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D05A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D500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45B4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E907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74D4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C734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D5BB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  <w:tr w:rsidR="004A19B4" w:rsidRPr="004A19B4" w14:paraId="4CD83A8F" w14:textId="77777777" w:rsidTr="006D457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24DA3" w14:textId="156DA6FE" w:rsidR="004A19B4" w:rsidRPr="004A19B4" w:rsidRDefault="00762618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pm</w:t>
            </w:r>
            <w:r w:rsidR="004A19B4" w:rsidRPr="004A19B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p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4BE4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5667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6877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55CD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78A2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AC8E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84EC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  <w:tr w:rsidR="004A19B4" w:rsidRPr="004A19B4" w14:paraId="72308855" w14:textId="77777777" w:rsidTr="006D457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B5E49" w14:textId="0199ED4D" w:rsidR="004A19B4" w:rsidRPr="004A19B4" w:rsidRDefault="00762618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fter</w:t>
            </w:r>
            <w:proofErr w:type="spellEnd"/>
            <w:r w:rsidR="004A19B4" w:rsidRPr="004A19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p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E44B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FFEB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98B7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5CC0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1B67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F63D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685C" w14:textId="77777777" w:rsidR="004A19B4" w:rsidRPr="004A19B4" w:rsidRDefault="004A19B4" w:rsidP="003D0F03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</w:tbl>
    <w:p w14:paraId="744F4F75" w14:textId="77777777" w:rsidR="000972D3" w:rsidRDefault="000972D3" w:rsidP="000972D3">
      <w:pPr>
        <w:spacing w:after="0" w:line="240" w:lineRule="auto"/>
        <w:rPr>
          <w:rFonts w:ascii="Times New Roman" w:hAnsi="Times New Roman"/>
          <w:b/>
          <w:bCs/>
          <w:lang w:val="en"/>
        </w:rPr>
      </w:pPr>
    </w:p>
    <w:p w14:paraId="35C19901" w14:textId="768C02AB" w:rsidR="004A19B4" w:rsidRPr="004A19B4" w:rsidRDefault="004A19B4" w:rsidP="000972D3">
      <w:pPr>
        <w:spacing w:after="0" w:line="240" w:lineRule="auto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b/>
          <w:bCs/>
          <w:lang w:val="en"/>
        </w:rPr>
        <w:t>N.B</w:t>
      </w:r>
      <w:r w:rsidRPr="004A19B4">
        <w:rPr>
          <w:rFonts w:ascii="Times New Roman" w:hAnsi="Times New Roman"/>
          <w:lang w:val="en"/>
        </w:rPr>
        <w:t>.: Please join</w:t>
      </w:r>
    </w:p>
    <w:p w14:paraId="5F178458" w14:textId="4D22E401" w:rsidR="004A19B4" w:rsidRPr="004A19B4" w:rsidRDefault="004A19B4" w:rsidP="000972D3">
      <w:pPr>
        <w:spacing w:after="0" w:line="240" w:lineRule="auto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•A CV</w:t>
      </w:r>
    </w:p>
    <w:p w14:paraId="243CFAAA" w14:textId="3A0EA3D8" w:rsidR="004A19B4" w:rsidRPr="004A19B4" w:rsidRDefault="004A19B4" w:rsidP="000972D3">
      <w:pPr>
        <w:spacing w:after="0" w:line="240" w:lineRule="auto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>• Photocopies of the diploma / Transcripts / CNI</w:t>
      </w:r>
    </w:p>
    <w:p w14:paraId="5269054D" w14:textId="088E2A71" w:rsidR="004A19B4" w:rsidRPr="004A19B4" w:rsidRDefault="004A19B4" w:rsidP="000972D3">
      <w:pPr>
        <w:spacing w:after="0" w:line="240" w:lineRule="auto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 xml:space="preserve">•A cover </w:t>
      </w:r>
      <w:proofErr w:type="gramStart"/>
      <w:r w:rsidRPr="004A19B4">
        <w:rPr>
          <w:rFonts w:ascii="Times New Roman" w:hAnsi="Times New Roman"/>
          <w:lang w:val="en"/>
        </w:rPr>
        <w:t>letter</w:t>
      </w:r>
      <w:proofErr w:type="gramEnd"/>
      <w:r w:rsidRPr="004A19B4">
        <w:rPr>
          <w:rFonts w:ascii="Times New Roman" w:hAnsi="Times New Roman"/>
          <w:lang w:val="en"/>
        </w:rPr>
        <w:t>.</w:t>
      </w:r>
    </w:p>
    <w:p w14:paraId="21FD47FF" w14:textId="0E4CE769" w:rsidR="004A19B4" w:rsidRPr="004A19B4" w:rsidRDefault="004A19B4" w:rsidP="000972D3">
      <w:pPr>
        <w:spacing w:after="0" w:line="240" w:lineRule="auto"/>
        <w:rPr>
          <w:rFonts w:ascii="Times New Roman" w:hAnsi="Times New Roman"/>
          <w:lang w:val="en"/>
        </w:rPr>
      </w:pPr>
      <w:r w:rsidRPr="004A19B4">
        <w:rPr>
          <w:rFonts w:ascii="Times New Roman" w:hAnsi="Times New Roman"/>
          <w:lang w:val="en"/>
        </w:rPr>
        <w:t xml:space="preserve">• A location </w:t>
      </w:r>
      <w:proofErr w:type="gramStart"/>
      <w:r w:rsidRPr="004A19B4">
        <w:rPr>
          <w:rFonts w:ascii="Times New Roman" w:hAnsi="Times New Roman"/>
          <w:lang w:val="en"/>
        </w:rPr>
        <w:t>map</w:t>
      </w:r>
      <w:proofErr w:type="gramEnd"/>
    </w:p>
    <w:p w14:paraId="4E6C5337" w14:textId="77777777" w:rsidR="000972D3" w:rsidRDefault="003D0F03" w:rsidP="000972D3">
      <w:pPr>
        <w:spacing w:after="0" w:line="240" w:lineRule="auto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 xml:space="preserve">                                            </w:t>
      </w:r>
      <w:r w:rsidR="009603C7">
        <w:rPr>
          <w:rFonts w:ascii="Times New Roman" w:hAnsi="Times New Roman"/>
          <w:lang w:val="en"/>
        </w:rPr>
        <w:t xml:space="preserve">                                                         </w:t>
      </w:r>
      <w:r w:rsidR="004A19B4" w:rsidRPr="004A19B4">
        <w:rPr>
          <w:rFonts w:ascii="Times New Roman" w:hAnsi="Times New Roman"/>
          <w:lang w:val="en"/>
        </w:rPr>
        <w:t xml:space="preserve">Done </w:t>
      </w:r>
      <w:proofErr w:type="gramStart"/>
      <w:r w:rsidR="004A19B4" w:rsidRPr="004A19B4">
        <w:rPr>
          <w:rFonts w:ascii="Times New Roman" w:hAnsi="Times New Roman"/>
          <w:lang w:val="en"/>
        </w:rPr>
        <w:t>in  :</w:t>
      </w:r>
      <w:proofErr w:type="gramEnd"/>
      <w:r w:rsidR="004A19B4" w:rsidRPr="004A19B4">
        <w:rPr>
          <w:rFonts w:ascii="Times New Roman" w:hAnsi="Times New Roman"/>
          <w:lang w:val="en"/>
        </w:rPr>
        <w:t xml:space="preserve"> ___________________ On: ____</w:t>
      </w:r>
      <w:r>
        <w:rPr>
          <w:rFonts w:ascii="Times New Roman" w:hAnsi="Times New Roman"/>
          <w:lang w:val="en"/>
        </w:rPr>
        <w:t>/</w:t>
      </w:r>
      <w:r w:rsidR="004A19B4" w:rsidRPr="004A19B4">
        <w:rPr>
          <w:rFonts w:ascii="Times New Roman" w:hAnsi="Times New Roman"/>
          <w:lang w:val="en"/>
        </w:rPr>
        <w:t>____</w:t>
      </w:r>
      <w:r>
        <w:rPr>
          <w:rFonts w:ascii="Times New Roman" w:hAnsi="Times New Roman"/>
          <w:lang w:val="en"/>
        </w:rPr>
        <w:t>/</w:t>
      </w:r>
      <w:r w:rsidR="004A19B4" w:rsidRPr="004A19B4">
        <w:rPr>
          <w:rFonts w:ascii="Times New Roman" w:hAnsi="Times New Roman"/>
          <w:lang w:val="en"/>
        </w:rPr>
        <w:t>_____</w:t>
      </w:r>
    </w:p>
    <w:p w14:paraId="38B7E784" w14:textId="0A99CB1B" w:rsidR="00321A8A" w:rsidRPr="000972D3" w:rsidRDefault="000972D3" w:rsidP="003D0F03">
      <w:pPr>
        <w:spacing w:before="240" w:after="0" w:line="240" w:lineRule="auto"/>
        <w:rPr>
          <w:rStyle w:val="jtukpc"/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 xml:space="preserve">                                                                                                                                                     </w:t>
      </w:r>
      <w:r w:rsidR="004A19B4" w:rsidRPr="004A19B4">
        <w:rPr>
          <w:rFonts w:ascii="Times New Roman" w:hAnsi="Times New Roman"/>
          <w:lang w:val="en"/>
        </w:rPr>
        <w:t>Signature.</w:t>
      </w:r>
    </w:p>
    <w:sectPr w:rsidR="00321A8A" w:rsidRPr="000972D3" w:rsidSect="006D0129">
      <w:headerReference w:type="default" r:id="rId10"/>
      <w:footerReference w:type="default" r:id="rId11"/>
      <w:pgSz w:w="12240" w:h="15840"/>
      <w:pgMar w:top="1560" w:right="758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5505" w14:textId="77777777" w:rsidR="00612C1F" w:rsidRDefault="00612C1F">
      <w:r>
        <w:separator/>
      </w:r>
    </w:p>
  </w:endnote>
  <w:endnote w:type="continuationSeparator" w:id="0">
    <w:p w14:paraId="63AC3E14" w14:textId="77777777" w:rsidR="00612C1F" w:rsidRDefault="0061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altName w:val="Calibri"/>
    <w:charset w:val="00"/>
    <w:family w:val="swiss"/>
    <w:pitch w:val="variable"/>
    <w:sig w:usb0="A00002AF" w:usb1="50002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4D7C" w14:textId="0A16C1B3" w:rsidR="001D0779" w:rsidRDefault="00DD1D07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705586" wp14:editId="1C5FEDF0">
              <wp:simplePos x="0" y="0"/>
              <wp:positionH relativeFrom="margin">
                <wp:posOffset>145171</wp:posOffset>
              </wp:positionH>
              <wp:positionV relativeFrom="page">
                <wp:posOffset>9344416</wp:posOffset>
              </wp:positionV>
              <wp:extent cx="516890" cy="897890"/>
              <wp:effectExtent l="0" t="0" r="0" b="1651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90" cy="897890"/>
                        <a:chOff x="1743" y="14699"/>
                        <a:chExt cx="814" cy="1414"/>
                      </a:xfrm>
                    </wpg:grpSpPr>
                    <wps:wsp>
                      <wps:cNvPr id="24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278"/>
                          <a:ext cx="13" cy="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7552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814" cy="579"/>
                        </a:xfrm>
                        <a:prstGeom prst="rect">
                          <a:avLst/>
                        </a:prstGeom>
                        <a:solidFill>
                          <a:srgbClr val="CE312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754B" w14:textId="6F74C565" w:rsidR="00DD1D07" w:rsidRPr="006D166F" w:rsidRDefault="00DD1D07" w:rsidP="00DD1D07">
                            <w:pPr>
                              <w:pStyle w:val="Pieddepage"/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NUMPAGES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3FD20E4" w14:textId="7D68AECA" w:rsidR="001D0779" w:rsidRPr="006D166F" w:rsidRDefault="001D0779" w:rsidP="00BF1EDD">
                            <w:pPr>
                              <w:pStyle w:val="Pieddepage"/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05586" id="Groupe 1" o:spid="_x0000_s1046" style="position:absolute;margin-left:11.45pt;margin-top:735.8pt;width:40.7pt;height:70.7pt;z-index:251663360;mso-position-horizontal-relative:margin;mso-position-vertical-relative:page" coordorigin="1743,14699" coordsize="814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47" type="#_x0000_t32" style="position:absolute;left:2111;top:15278;width:13;height:8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" strokecolor="#e75527"/>
              <v:rect id="Rectangle 78" o:spid="_x0000_s1048" style="position:absolute;left:1743;top:14699;width:814;height: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" fillcolor="#ce312b" stroked="f">
                <v:textbox>
                  <w:txbxContent>
                    <w:p w14:paraId="3406754B" w14:textId="6F74C565" w:rsidR="00DD1D07" w:rsidRPr="006D166F" w:rsidRDefault="00DD1D07" w:rsidP="00DD1D07">
                      <w:pPr>
                        <w:pStyle w:val="Pieddepage"/>
                        <w:jc w:val="center"/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NUMPAGES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3FD20E4" w14:textId="7D68AECA" w:rsidR="001D0779" w:rsidRPr="006D166F" w:rsidRDefault="001D0779" w:rsidP="00BF1EDD">
                      <w:pPr>
                        <w:pStyle w:val="Pieddepage"/>
                        <w:jc w:val="center"/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75123F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05D8EC7" wp14:editId="2C14842C">
              <wp:simplePos x="0" y="0"/>
              <wp:positionH relativeFrom="column">
                <wp:posOffset>3545291</wp:posOffset>
              </wp:positionH>
              <wp:positionV relativeFrom="paragraph">
                <wp:posOffset>-290195</wp:posOffset>
              </wp:positionV>
              <wp:extent cx="3776025" cy="739634"/>
              <wp:effectExtent l="0" t="0" r="0" b="381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6025" cy="739634"/>
                        <a:chOff x="0" y="0"/>
                        <a:chExt cx="3776025" cy="739634"/>
                      </a:xfrm>
                    </wpg:grpSpPr>
                    <wpg:grpSp>
                      <wpg:cNvPr id="19" name="Groupe 19"/>
                      <wpg:cNvGrpSpPr/>
                      <wpg:grpSpPr>
                        <a:xfrm>
                          <a:off x="797583" y="0"/>
                          <a:ext cx="2970517" cy="492007"/>
                          <a:chOff x="0" y="0"/>
                          <a:chExt cx="2970517" cy="492007"/>
                        </a:xfrm>
                      </wpg:grpSpPr>
                      <wps:wsp>
                        <wps:cNvPr id="32" name="Zone de texte 32"/>
                        <wps:cNvSpPr txBox="1"/>
                        <wps:spPr>
                          <a:xfrm>
                            <a:off x="0" y="0"/>
                            <a:ext cx="2954405" cy="241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893C3" w14:textId="0FC5096C" w:rsidR="001D0779" w:rsidRPr="00DA0BDC" w:rsidRDefault="00D272E5" w:rsidP="00D845B3">
                              <w:pPr>
                                <w:widowControl w:val="0"/>
                                <w:spacing w:after="0" w:line="240" w:lineRule="auto"/>
                                <w:ind w:left="993" w:hanging="993"/>
                                <w:jc w:val="right"/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Website</w:t>
                              </w:r>
                              <w:proofErr w:type="spellEnd"/>
                              <w:r w:rsidR="001D0779" w:rsidRPr="00DA0BDC"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 : https ://mozartcours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374622" y="124874"/>
                            <a:ext cx="2567722" cy="287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9E20C" w14:textId="13D507AA" w:rsidR="001D0779" w:rsidRPr="00D8184E" w:rsidRDefault="0075123F" w:rsidP="0075123F">
                              <w:pPr>
                                <w:spacing w:after="0" w:line="240" w:lineRule="auto"/>
                                <w:ind w:right="-272"/>
                                <w:jc w:val="center"/>
                                <w:rPr>
                                  <w:rFonts w:ascii="Neo Sans Pro" w:hAnsi="Neo Sans Pro"/>
                                  <w:color w:val="FFFFFF" w:themeColor="background1"/>
                                  <w:lang w:val="en-CA"/>
                                </w:rPr>
                              </w:pPr>
                              <w:r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    </w:t>
                              </w:r>
                              <w:r w:rsidR="00D3560A"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proofErr w:type="gramStart"/>
                              <w:r w:rsidR="00D272E5"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>T</w:t>
                              </w:r>
                              <w:r w:rsidR="001D0779" w:rsidRPr="00DA0BDC"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>el :</w:t>
                              </w:r>
                              <w:proofErr w:type="gramEnd"/>
                              <w:r w:rsidR="001D0779" w:rsidRPr="00D8184E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(+237) </w:t>
                              </w:r>
                              <w:r w:rsidR="005D73C0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>659 23 22 81</w:t>
                              </w:r>
                              <w:r w:rsidR="005D73C0" w:rsidRPr="00D8184E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/</w:t>
                              </w:r>
                              <w:r w:rsidR="005D73C0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682 35 63 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16112" y="245720"/>
                            <a:ext cx="2954405" cy="246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FBADA" w14:textId="6A05188B" w:rsidR="001D0779" w:rsidRPr="00DA0BDC" w:rsidRDefault="00D272E5" w:rsidP="00B43C0F">
                              <w:pPr>
                                <w:widowControl w:val="0"/>
                                <w:spacing w:after="0" w:line="240" w:lineRule="auto"/>
                                <w:ind w:left="993" w:hanging="993"/>
                                <w:jc w:val="right"/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Em</w:t>
                              </w:r>
                              <w:r w:rsidR="00B43C0F"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ail</w:t>
                              </w:r>
                              <w:proofErr w:type="gramStart"/>
                              <w:r w:rsidR="00B43C0F"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 :contacs@mozartcours</w:t>
                              </w:r>
                              <w:r w:rsidR="001D0779" w:rsidRPr="00DA0BDC"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.com</w:t>
                              </w:r>
                              <w:proofErr w:type="gramEnd"/>
                            </w:p>
                            <w:p w14:paraId="70F037DA" w14:textId="77777777" w:rsidR="001D0779" w:rsidRDefault="001D0779" w:rsidP="00B53AB3">
                              <w:pPr>
                                <w:widowControl w:val="0"/>
                                <w:spacing w:after="0" w:line="240" w:lineRule="auto"/>
                                <w:ind w:left="993" w:hanging="993"/>
                                <w:rPr>
                                  <w:rFonts w:ascii="Neo Sans Pro" w:hAnsi="Neo Sans Pro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8" name="Zone de texte 38"/>
                      <wps:cNvSpPr txBox="1"/>
                      <wps:spPr>
                        <a:xfrm>
                          <a:off x="0" y="386707"/>
                          <a:ext cx="3776025" cy="352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8740D" w14:textId="02C6E679" w:rsidR="001D0779" w:rsidRPr="00F05B8F" w:rsidRDefault="005D73C0" w:rsidP="005D73C0">
                            <w:pPr>
                              <w:spacing w:after="0" w:line="240" w:lineRule="auto"/>
                              <w:ind w:right="-272"/>
                              <w:jc w:val="center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D3560A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Mozart Group SARL. </w:t>
                            </w:r>
                            <w:proofErr w:type="spellStart"/>
                            <w:proofErr w:type="gramStart"/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="00D272E5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NIC</w:t>
                            </w:r>
                            <w:proofErr w:type="spellEnd"/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CA"/>
                              </w:rPr>
                              <w:t>M072217465399N</w:t>
                            </w:r>
                          </w:p>
                          <w:p w14:paraId="29D8EF97" w14:textId="1479AB03" w:rsidR="001D0779" w:rsidRPr="00BA3258" w:rsidRDefault="000C5D3B" w:rsidP="0075123F">
                            <w:pPr>
                              <w:spacing w:after="0" w:line="240" w:lineRule="auto"/>
                              <w:ind w:left="2124" w:right="-272" w:firstLine="708"/>
                              <w:jc w:val="center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Locat</w:t>
                            </w:r>
                            <w:r w:rsidR="00121F01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d at</w:t>
                            </w:r>
                            <w:r w:rsidR="00B43C0F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YDE/</w:t>
                            </w:r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13309F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VOG-</w:t>
                            </w:r>
                            <w:proofErr w:type="gramStart"/>
                            <w:r w:rsidR="0013309F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D</w:t>
                            </w:r>
                            <w:r w:rsidR="00BA3258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 w:rsidR="0013309F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FANTA CITRON</w:t>
                            </w:r>
                            <w:r w:rsidR="001D0779" w:rsidRPr="00BA3258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026C37AB" w14:textId="77777777" w:rsidR="001D0779" w:rsidRPr="00BA3258" w:rsidRDefault="001D0779" w:rsidP="00BB331A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jc w:val="right"/>
                              <w:rPr>
                                <w:rFonts w:ascii="Neo Sans Pro" w:hAnsi="Neo Sans Pro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D8EC7" id="Groupe 20" o:spid="_x0000_s1047" style="position:absolute;margin-left:279.15pt;margin-top:-22.85pt;width:297.3pt;height:58.25pt;z-index:251677696;mso-width-relative:margin" coordsize="37760,7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">
              <v:group id="Groupe 19" o:spid="_x0000_s1048" style="position:absolute;left:7975;width:29706;height:4920" coordsize="29705,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2" o:spid="_x0000_s1049" type="#_x0000_t202" style="position:absolute;width:2954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1E7893C3" w14:textId="0FC5096C" w:rsidR="001D0779" w:rsidRPr="00DA0BDC" w:rsidRDefault="00D272E5" w:rsidP="00D845B3">
                        <w:pPr>
                          <w:widowControl w:val="0"/>
                          <w:spacing w:after="0" w:line="240" w:lineRule="auto"/>
                          <w:ind w:left="993" w:hanging="993"/>
                          <w:jc w:val="right"/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Website</w:t>
                        </w:r>
                        <w:r w:rsidR="001D0779" w:rsidRPr="00DA0BDC"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 : https ://mozartcours.com</w:t>
                        </w:r>
                      </w:p>
                    </w:txbxContent>
                  </v:textbox>
                </v:shape>
                <v:shape id="Zone de texte 35" o:spid="_x0000_s1050" type="#_x0000_t202" style="position:absolute;left:3746;top:1248;width:2567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009E20C" w14:textId="13D507AA" w:rsidR="001D0779" w:rsidRPr="00D8184E" w:rsidRDefault="0075123F" w:rsidP="0075123F">
                        <w:pPr>
                          <w:spacing w:after="0" w:line="240" w:lineRule="auto"/>
                          <w:ind w:right="-272"/>
                          <w:jc w:val="center"/>
                          <w:rPr>
                            <w:rFonts w:ascii="Neo Sans Pro" w:hAnsi="Neo Sans Pro"/>
                            <w:color w:val="FFFFFF" w:themeColor="background1"/>
                            <w:lang w:val="en-CA"/>
                          </w:rPr>
                        </w:pPr>
                        <w:r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    </w:t>
                        </w:r>
                        <w:r w:rsidR="00D3560A"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r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r w:rsidR="00D272E5"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>T</w:t>
                        </w:r>
                        <w:r w:rsidR="001D0779" w:rsidRPr="00DA0BDC"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>el :</w:t>
                        </w:r>
                        <w:r w:rsidR="001D0779" w:rsidRPr="00D8184E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(+237) </w:t>
                        </w:r>
                        <w:r w:rsidR="005D73C0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>659 23 22 81</w:t>
                        </w:r>
                        <w:r w:rsidR="005D73C0" w:rsidRPr="00D8184E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/</w:t>
                        </w:r>
                        <w:r w:rsidR="005D73C0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682 35 63 44</w:t>
                        </w:r>
                      </w:p>
                    </w:txbxContent>
                  </v:textbox>
                </v:shape>
                <v:shape id="Zone de texte 37" o:spid="_x0000_s1051" type="#_x0000_t202" style="position:absolute;left:161;top:2457;width:29544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D3FBADA" w14:textId="6A05188B" w:rsidR="001D0779" w:rsidRPr="00DA0BDC" w:rsidRDefault="00D272E5" w:rsidP="00B43C0F">
                        <w:pPr>
                          <w:widowControl w:val="0"/>
                          <w:spacing w:after="0" w:line="240" w:lineRule="auto"/>
                          <w:ind w:left="993" w:hanging="993"/>
                          <w:jc w:val="right"/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Em</w:t>
                        </w:r>
                        <w:r w:rsidR="00B43C0F"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ail :contacs@mozartcours</w:t>
                        </w:r>
                        <w:r w:rsidR="001D0779" w:rsidRPr="00DA0BDC"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.com</w:t>
                        </w:r>
                      </w:p>
                      <w:p w14:paraId="70F037DA" w14:textId="77777777" w:rsidR="001D0779" w:rsidRDefault="001D0779" w:rsidP="00B53AB3">
                        <w:pPr>
                          <w:widowControl w:val="0"/>
                          <w:spacing w:after="0" w:line="240" w:lineRule="auto"/>
                          <w:ind w:left="993" w:hanging="993"/>
                          <w:rPr>
                            <w:rFonts w:ascii="Neo Sans Pro" w:hAnsi="Neo Sans Pro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  <v:shape id="Zone de texte 38" o:spid="_x0000_s1052" type="#_x0000_t202" style="position:absolute;top:3867;width:37760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<v:textbox>
                  <w:txbxContent>
                    <w:p w14:paraId="4C88740D" w14:textId="02C6E679" w:rsidR="001D0779" w:rsidRPr="00F05B8F" w:rsidRDefault="005D73C0" w:rsidP="005D73C0">
                      <w:pPr>
                        <w:spacing w:after="0" w:line="240" w:lineRule="auto"/>
                        <w:ind w:right="-272"/>
                        <w:jc w:val="center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D3560A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Mozart Group SARL. </w:t>
                      </w:r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vertAlign w:val="superscript"/>
                          <w:lang w:val="en-US"/>
                        </w:rPr>
                        <w:t>o</w:t>
                      </w:r>
                      <w:r w:rsidR="00D272E5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NIC</w:t>
                      </w:r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: </w:t>
                      </w:r>
                      <w:r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CA"/>
                        </w:rPr>
                        <w:t>M072217465399N</w:t>
                      </w:r>
                    </w:p>
                    <w:p w14:paraId="29D8EF97" w14:textId="1479AB03" w:rsidR="001D0779" w:rsidRPr="00BA3258" w:rsidRDefault="000C5D3B" w:rsidP="0075123F">
                      <w:pPr>
                        <w:spacing w:after="0" w:line="240" w:lineRule="auto"/>
                        <w:ind w:left="2124" w:right="-272" w:firstLine="708"/>
                        <w:jc w:val="center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Locat</w:t>
                      </w:r>
                      <w:r w:rsidR="00121F01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d at</w:t>
                      </w:r>
                      <w:r w:rsidR="00B43C0F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YDE/</w:t>
                      </w:r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13309F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MVOG-AD</w:t>
                      </w:r>
                      <w:r w:rsidR="00BA3258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</w:t>
                      </w:r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 (</w:t>
                      </w:r>
                      <w:r w:rsidR="0013309F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FANTA CITRON</w:t>
                      </w:r>
                      <w:r w:rsidR="001D0779" w:rsidRPr="00BA3258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026C37AB" w14:textId="77777777" w:rsidR="001D0779" w:rsidRPr="00BA3258" w:rsidRDefault="001D0779" w:rsidP="00BB331A">
                      <w:pPr>
                        <w:widowControl w:val="0"/>
                        <w:spacing w:after="0" w:line="240" w:lineRule="auto"/>
                        <w:ind w:left="993" w:hanging="993"/>
                        <w:jc w:val="right"/>
                        <w:rPr>
                          <w:rFonts w:ascii="Neo Sans Pro" w:hAnsi="Neo Sans Pro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66005A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3BD25765" wp14:editId="79E111EB">
              <wp:simplePos x="0" y="0"/>
              <wp:positionH relativeFrom="column">
                <wp:posOffset>2376805</wp:posOffset>
              </wp:positionH>
              <wp:positionV relativeFrom="paragraph">
                <wp:posOffset>-268605</wp:posOffset>
              </wp:positionV>
              <wp:extent cx="5037455" cy="979170"/>
              <wp:effectExtent l="0" t="0" r="8890" b="11430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37455" cy="979170"/>
                        <a:chOff x="0" y="0"/>
                        <a:chExt cx="5037762" cy="979170"/>
                      </a:xfrm>
                    </wpg:grpSpPr>
                    <wps:wsp>
                      <wps:cNvPr id="25" name="Forme libre : Forme 25"/>
                      <wps:cNvSpPr/>
                      <wps:spPr>
                        <a:xfrm>
                          <a:off x="570772" y="0"/>
                          <a:ext cx="912495" cy="978535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e libre : Forme 26"/>
                      <wps:cNvSpPr/>
                      <wps:spPr>
                        <a:xfrm>
                          <a:off x="0" y="0"/>
                          <a:ext cx="913130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e libre : Forme 30"/>
                      <wps:cNvSpPr/>
                      <wps:spPr>
                        <a:xfrm>
                          <a:off x="1240555" y="5824"/>
                          <a:ext cx="3797207" cy="895985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89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2A5BC7" w14:textId="77777777" w:rsidR="001D0779" w:rsidRPr="00927B55" w:rsidRDefault="001D0779" w:rsidP="00927B55">
                            <w:pPr>
                              <w:spacing w:after="0"/>
                              <w:jc w:val="right"/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25765" id="Groupe 2" o:spid="_x0000_s1055" style="position:absolute;margin-left:187.15pt;margin-top:-21.15pt;width:396.65pt;height:77.1pt;z-index:251648000" coordsize="50377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">
              <v:shape id="Forme libre : Forme 25" o:spid="_x0000_s1056" style="position:absolute;left:5707;width:9125;height:978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" path="m12452,981997l575270,12451r330386,l342838,981997r-330386,xe" fillcolor="#272727 [2749]" stroked="f">
                <v:stroke joinstyle="miter"/>
                <v:path arrowok="t" o:connecttype="custom" o:connectlocs="12443,981025;574872,12439;905029,12439;342601,981025" o:connectangles="0,0,0,0"/>
              </v:shape>
              <v:shape id="Forme libre : Forme 26" o:spid="_x0000_s1057" style="position:absolute;width:9131;height:9791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" path="m12452,981997l570289,12451r330386,l342838,981997r-330386,xe" fillcolor="#272727 [2749]" stroked="f">
                <v:stroke joinstyle="miter"/>
                <v:path arrowok="t" o:connecttype="custom" o:connectlocs="12452,981661;570291,12447;900678,12447;342839,981661" o:connectangles="0,0,0,0"/>
              </v:shape>
              <v:shape id="Forme libre : Forme 30" o:spid="_x0000_s1058" style="position:absolute;left:12405;top:58;width:37972;height:8960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" adj="-11796480,,5400" path="m3515540,889026r,-876575l497239,12451,12452,889026r3503088,xe" fillcolor="#034893" stroked="f">
                <v:stroke joinstyle="miter"/>
                <v:formulas/>
                <v:path arrowok="t" o:connecttype="custom" o:connectlocs="3792730,888519;3792730,12444;536445,12444;13434,888519" o:connectangles="0,0,0,0" textboxrect="0,0,3519690,896496"/>
                <v:textbox>
                  <w:txbxContent>
                    <w:p w14:paraId="7F2A5BC7" w14:textId="77777777" w:rsidR="001D0779" w:rsidRPr="00927B55" w:rsidRDefault="001D0779" w:rsidP="00927B55">
                      <w:pPr>
                        <w:spacing w:after="0"/>
                        <w:jc w:val="right"/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C95D" w14:textId="77777777" w:rsidR="00612C1F" w:rsidRDefault="00612C1F">
      <w:r>
        <w:separator/>
      </w:r>
    </w:p>
  </w:footnote>
  <w:footnote w:type="continuationSeparator" w:id="0">
    <w:p w14:paraId="0C19EE96" w14:textId="77777777" w:rsidR="00612C1F" w:rsidRDefault="0061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3FE9" w14:textId="041CDF79" w:rsidR="001D0779" w:rsidRDefault="00E05B3F" w:rsidP="00F27911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2B5E52B" wp14:editId="5154FD83">
              <wp:simplePos x="0" y="0"/>
              <wp:positionH relativeFrom="column">
                <wp:posOffset>2383155</wp:posOffset>
              </wp:positionH>
              <wp:positionV relativeFrom="paragraph">
                <wp:posOffset>-532356</wp:posOffset>
              </wp:positionV>
              <wp:extent cx="5028455" cy="1809254"/>
              <wp:effectExtent l="0" t="0" r="1270" b="635"/>
              <wp:wrapNone/>
              <wp:docPr id="39" name="Groupe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8455" cy="1809254"/>
                        <a:chOff x="0" y="0"/>
                        <a:chExt cx="5028455" cy="1809254"/>
                      </a:xfrm>
                    </wpg:grpSpPr>
                    <wpg:grpSp>
                      <wpg:cNvPr id="36" name="Groupe 36"/>
                      <wpg:cNvGrpSpPr/>
                      <wpg:grpSpPr>
                        <a:xfrm>
                          <a:off x="0" y="0"/>
                          <a:ext cx="5028455" cy="1809254"/>
                          <a:chOff x="0" y="0"/>
                          <a:chExt cx="5028455" cy="1809254"/>
                        </a:xfrm>
                      </wpg:grpSpPr>
                      <wps:wsp>
                        <wps:cNvPr id="8" name="Forme libre : Forme 8"/>
                        <wps:cNvSpPr/>
                        <wps:spPr>
                          <a:xfrm>
                            <a:off x="1227551" y="0"/>
                            <a:ext cx="3800904" cy="985381"/>
                          </a:xfrm>
                          <a:custGeom>
                            <a:avLst/>
                            <a:gdLst>
                              <a:gd name="connsiteX0" fmla="*/ 3429208 w 3436678"/>
                              <a:gd name="connsiteY0" fmla="*/ 12451 h 896496"/>
                              <a:gd name="connsiteX1" fmla="*/ 3429208 w 3436678"/>
                              <a:gd name="connsiteY1" fmla="*/ 889026 h 896496"/>
                              <a:gd name="connsiteX2" fmla="*/ 497239 w 3436678"/>
                              <a:gd name="connsiteY2" fmla="*/ 889026 h 896496"/>
                              <a:gd name="connsiteX3" fmla="*/ 12452 w 3436678"/>
                              <a:gd name="connsiteY3" fmla="*/ 12451 h 896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6678" h="896496">
                                <a:moveTo>
                                  <a:pt x="3429208" y="12451"/>
                                </a:moveTo>
                                <a:lnTo>
                                  <a:pt x="3429208" y="889026"/>
                                </a:lnTo>
                                <a:lnTo>
                                  <a:pt x="497239" y="889026"/>
                                </a:lnTo>
                                <a:lnTo>
                                  <a:pt x="12452" y="12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89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7C6EF8C" w14:textId="77777777" w:rsidR="0075123F" w:rsidRPr="009C1A26" w:rsidRDefault="0075123F" w:rsidP="00E7426C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67865F38" w14:textId="77777777" w:rsidR="001D0779" w:rsidRPr="005D73C0" w:rsidRDefault="001D0779" w:rsidP="00E7426C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e 33"/>
                        <wpg:cNvGrpSpPr/>
                        <wpg:grpSpPr>
                          <a:xfrm>
                            <a:off x="0" y="75156"/>
                            <a:ext cx="1937866" cy="1734098"/>
                            <a:chOff x="0" y="0"/>
                            <a:chExt cx="1937866" cy="1734098"/>
                          </a:xfrm>
                        </wpg:grpSpPr>
                        <wps:wsp>
                          <wps:cNvPr id="27" name="Forme libre : Forme 8"/>
                          <wps:cNvSpPr/>
                          <wps:spPr>
                            <a:xfrm>
                              <a:off x="0" y="0"/>
                              <a:ext cx="1216886" cy="1539392"/>
                            </a:xfrm>
                            <a:custGeom>
                              <a:avLst/>
                              <a:gdLst>
                                <a:gd name="connsiteX0" fmla="*/ 0 w 1217675"/>
                                <a:gd name="connsiteY0" fmla="*/ 0 h 1542668"/>
                                <a:gd name="connsiteX1" fmla="*/ 330287 w 1217675"/>
                                <a:gd name="connsiteY1" fmla="*/ 0 h 1542668"/>
                                <a:gd name="connsiteX2" fmla="*/ 1217675 w 1217675"/>
                                <a:gd name="connsiteY2" fmla="*/ 1542668 h 1542668"/>
                                <a:gd name="connsiteX3" fmla="*/ 888533 w 1217675"/>
                                <a:gd name="connsiteY3" fmla="*/ 1542668 h 1542668"/>
                                <a:gd name="connsiteX4" fmla="*/ 0 w 1217675"/>
                                <a:gd name="connsiteY4" fmla="*/ 0 h 1542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17675" h="1542668">
                                  <a:moveTo>
                                    <a:pt x="0" y="0"/>
                                  </a:moveTo>
                                  <a:lnTo>
                                    <a:pt x="330287" y="0"/>
                                  </a:lnTo>
                                  <a:lnTo>
                                    <a:pt x="1217675" y="1542668"/>
                                  </a:lnTo>
                                  <a:lnTo>
                                    <a:pt x="888533" y="15426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orme libre : Forme 7"/>
                          <wps:cNvSpPr/>
                          <wps:spPr>
                            <a:xfrm>
                              <a:off x="609600" y="0"/>
                              <a:ext cx="1224504" cy="1539392"/>
                            </a:xfrm>
                            <a:custGeom>
                              <a:avLst/>
                              <a:gdLst>
                                <a:gd name="connsiteX0" fmla="*/ 0 w 1225138"/>
                                <a:gd name="connsiteY0" fmla="*/ 0 h 1542664"/>
                                <a:gd name="connsiteX1" fmla="*/ 330265 w 1225138"/>
                                <a:gd name="connsiteY1" fmla="*/ 0 h 1542664"/>
                                <a:gd name="connsiteX2" fmla="*/ 1225138 w 1225138"/>
                                <a:gd name="connsiteY2" fmla="*/ 1542664 h 1542664"/>
                                <a:gd name="connsiteX3" fmla="*/ 895208 w 1225138"/>
                                <a:gd name="connsiteY3" fmla="*/ 1542664 h 1542664"/>
                                <a:gd name="connsiteX4" fmla="*/ 0 w 1225138"/>
                                <a:gd name="connsiteY4" fmla="*/ 0 h 15426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25138" h="1542664">
                                  <a:moveTo>
                                    <a:pt x="0" y="0"/>
                                  </a:moveTo>
                                  <a:lnTo>
                                    <a:pt x="330265" y="0"/>
                                  </a:lnTo>
                                  <a:lnTo>
                                    <a:pt x="1225138" y="1542664"/>
                                  </a:lnTo>
                                  <a:lnTo>
                                    <a:pt x="895208" y="15426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Zone de texte 21"/>
                          <wps:cNvSpPr txBox="1"/>
                          <wps:spPr>
                            <a:xfrm>
                              <a:off x="338203" y="901874"/>
                              <a:ext cx="1599663" cy="8322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F5D376" w14:textId="77777777" w:rsidR="001D0779" w:rsidRDefault="001D0779" w:rsidP="001C2A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29" name="Zone de texte 29"/>
                      <wps:cNvSpPr txBox="1"/>
                      <wps:spPr>
                        <a:xfrm>
                          <a:off x="1444668" y="275572"/>
                          <a:ext cx="3541776" cy="658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A9981" w14:textId="77777777" w:rsidR="001109CB" w:rsidRPr="001109CB" w:rsidRDefault="001109CB" w:rsidP="001109CB">
                            <w:pPr>
                              <w:spacing w:after="0"/>
                              <w:jc w:val="right"/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109CB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SPECIALISED CENTRE IN TUTORING AND ACADEMIC MENTORSHIP IN CAMEROUN</w:t>
                            </w:r>
                          </w:p>
                          <w:p w14:paraId="00C8ABEB" w14:textId="77777777" w:rsidR="001109CB" w:rsidRPr="001109CB" w:rsidRDefault="001109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B5E52B" id="Groupe 39" o:spid="_x0000_s1037" style="position:absolute;margin-left:187.65pt;margin-top:-41.9pt;width:395.95pt;height:142.45pt;z-index:251685888" coordsize="50284,1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">
              <v:group id="Groupe 36" o:spid="_x0000_s1038" style="position:absolute;width:50284;height:18092" coordsize="50284,1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orme libre : Forme 8" o:spid="_x0000_s1039" style="position:absolute;left:12275;width:38009;height:9853;visibility:visible;mso-wrap-style:square;v-text-anchor:middle" coordsize="3436678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" adj="-11796480,,5400" path="m3429208,12451r,876575l497239,889026,12452,12451r3416756,xe" fillcolor="#034893" stroked="f">
                  <v:stroke joinstyle="miter"/>
                  <v:formulas/>
                  <v:path arrowok="t" o:connecttype="custom" o:connectlocs="3792642,13685;3792642,977170;549937,977170;13772,13685" o:connectangles="0,0,0,0" textboxrect="0,0,3436678,896496"/>
                  <v:textbox>
                    <w:txbxContent>
                      <w:p w14:paraId="77C6EF8C" w14:textId="77777777" w:rsidR="0075123F" w:rsidRPr="009C1A26" w:rsidRDefault="0075123F" w:rsidP="00E7426C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7865F38" w14:textId="77777777" w:rsidR="001D0779" w:rsidRPr="005D73C0" w:rsidRDefault="001D0779" w:rsidP="00E7426C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e 33" o:spid="_x0000_s1040" style="position:absolute;top:751;width:19378;height:17341" coordsize="19378,1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orme libre : Forme 8" o:spid="_x0000_s1041" style="position:absolute;width:12168;height:15393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" path="m,l330287,r887388,1542668l888533,1542668,,xe" fillcolor="#272727 [2749]" stroked="f">
                    <v:stroke joinstyle="miter"/>
                    <v:path arrowok="t" o:connecttype="custom" o:connectlocs="0,0;330073,0;1216886,1539392;887957,1539392;0,0" o:connectangles="0,0,0,0,0"/>
                  </v:shape>
                  <v:shape id="Forme libre : Forme 7" o:spid="_x0000_s1042" style="position:absolute;left:6096;width:12245;height:15393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" path="m,l330265,r894873,1542664l895208,1542664,,xe" fillcolor="#272727 [2749]" stroked="f">
                    <v:stroke joinstyle="miter"/>
                    <v:path arrowok="t" o:connecttype="custom" o:connectlocs="0,0;330094,0;1224504,1539392;894745,1539392;0,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43" type="#_x0000_t202" style="position:absolute;left:3382;top:9018;width:15996;height:8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<v:textbox>
                      <w:txbxContent>
                        <w:p w14:paraId="79F5D376" w14:textId="77777777" w:rsidR="001D0779" w:rsidRDefault="001D0779" w:rsidP="001C2A18"/>
                      </w:txbxContent>
                    </v:textbox>
                  </v:shape>
                </v:group>
              </v:group>
              <v:shape id="Zone de texte 29" o:spid="_x0000_s1044" type="#_x0000_t202" style="position:absolute;left:14446;top:2755;width:35418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<v:textbox>
                  <w:txbxContent>
                    <w:p w14:paraId="690A9981" w14:textId="77777777" w:rsidR="001109CB" w:rsidRPr="001109CB" w:rsidRDefault="001109CB" w:rsidP="001109CB">
                      <w:pPr>
                        <w:spacing w:after="0"/>
                        <w:jc w:val="right"/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1109CB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SPECIALISED CENTRE IN TUTORING AND ACADEMIC MENTORSHIP IN CAMEROUN</w:t>
                      </w:r>
                    </w:p>
                    <w:p w14:paraId="00C8ABEB" w14:textId="77777777" w:rsidR="001109CB" w:rsidRPr="001109CB" w:rsidRDefault="001109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3560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002223B" wp14:editId="2BBCF204">
              <wp:simplePos x="0" y="0"/>
              <wp:positionH relativeFrom="column">
                <wp:posOffset>977410</wp:posOffset>
              </wp:positionH>
              <wp:positionV relativeFrom="paragraph">
                <wp:posOffset>-60960</wp:posOffset>
              </wp:positionV>
              <wp:extent cx="1850390" cy="55689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0390" cy="556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1897" w14:textId="77777777" w:rsidR="005D73C0" w:rsidRPr="00E05B3F" w:rsidRDefault="005D73C0" w:rsidP="00962275">
                          <w:pPr>
                            <w:spacing w:after="0" w:line="240" w:lineRule="auto"/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en-US"/>
                            </w:rPr>
                          </w:pPr>
                          <w:r w:rsidRPr="00E05B3F"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en-US"/>
                            </w:rPr>
                            <w:t xml:space="preserve">Together, let’s cross the </w:t>
                          </w:r>
                        </w:p>
                        <w:p w14:paraId="4F36D429" w14:textId="1DCF82AE" w:rsidR="001D0779" w:rsidRPr="00E05B3F" w:rsidRDefault="005D73C0" w:rsidP="00962275">
                          <w:pPr>
                            <w:spacing w:after="0" w:line="240" w:lineRule="auto"/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en-US"/>
                            </w:rPr>
                          </w:pPr>
                          <w:r w:rsidRPr="00E05B3F"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en-US"/>
                            </w:rPr>
                            <w:t>stages of success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2223B" id="Zone de texte 4" o:spid="_x0000_s1045" type="#_x0000_t202" style="position:absolute;margin-left:76.95pt;margin-top:-4.8pt;width:145.7pt;height:4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" filled="f" stroked="f" strokeweight=".5pt">
              <v:textbox>
                <w:txbxContent>
                  <w:p w14:paraId="3CD51897" w14:textId="77777777" w:rsidR="005D73C0" w:rsidRPr="00E05B3F" w:rsidRDefault="005D73C0" w:rsidP="00962275">
                    <w:pPr>
                      <w:spacing w:after="0" w:line="240" w:lineRule="auto"/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en-US"/>
                      </w:rPr>
                    </w:pPr>
                    <w:r w:rsidRPr="00E05B3F"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en-US"/>
                      </w:rPr>
                      <w:t xml:space="preserve">Together, let’s cross the </w:t>
                    </w:r>
                  </w:p>
                  <w:p w14:paraId="4F36D429" w14:textId="1DCF82AE" w:rsidR="001D0779" w:rsidRPr="00E05B3F" w:rsidRDefault="005D73C0" w:rsidP="00962275">
                    <w:pPr>
                      <w:spacing w:after="0" w:line="240" w:lineRule="auto"/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en-US"/>
                      </w:rPr>
                    </w:pPr>
                    <w:r w:rsidRPr="00E05B3F"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en-US"/>
                      </w:rPr>
                      <w:t>stages of success!</w:t>
                    </w:r>
                  </w:p>
                </w:txbxContent>
              </v:textbox>
            </v:shape>
          </w:pict>
        </mc:Fallback>
      </mc:AlternateContent>
    </w:r>
    <w:r w:rsidR="009C37CD">
      <w:rPr>
        <w:noProof/>
      </w:rPr>
      <w:drawing>
        <wp:anchor distT="0" distB="0" distL="114300" distR="114300" simplePos="0" relativeHeight="251683840" behindDoc="1" locked="0" layoutInCell="1" allowOverlap="1" wp14:anchorId="30A01B57" wp14:editId="0D7EB046">
          <wp:simplePos x="0" y="0"/>
          <wp:positionH relativeFrom="margin">
            <wp:align>left</wp:align>
          </wp:positionH>
          <wp:positionV relativeFrom="paragraph">
            <wp:posOffset>-405910</wp:posOffset>
          </wp:positionV>
          <wp:extent cx="1143826" cy="940003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20"/>
                  <a:stretch/>
                </pic:blipFill>
                <pic:spPr bwMode="auto">
                  <a:xfrm>
                    <a:off x="0" y="0"/>
                    <a:ext cx="1143826" cy="940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AB0D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934" type="#_x0000_t75" style="width:11.5pt;height:11.5pt" o:bullet="t">
        <v:imagedata r:id="rId1" o:title="msoD1F1"/>
      </v:shape>
    </w:pict>
  </w:numPicBullet>
  <w:abstractNum w:abstractNumId="0" w15:restartNumberingAfterBreak="0">
    <w:nsid w:val="027F7BD0"/>
    <w:multiLevelType w:val="hybridMultilevel"/>
    <w:tmpl w:val="7B6A0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77F"/>
    <w:multiLevelType w:val="hybridMultilevel"/>
    <w:tmpl w:val="6D9EA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724F"/>
    <w:multiLevelType w:val="hybridMultilevel"/>
    <w:tmpl w:val="B43AB3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2D4BC2"/>
    <w:multiLevelType w:val="hybridMultilevel"/>
    <w:tmpl w:val="0A9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6842"/>
    <w:multiLevelType w:val="hybridMultilevel"/>
    <w:tmpl w:val="BFB036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2358"/>
    <w:multiLevelType w:val="hybridMultilevel"/>
    <w:tmpl w:val="31A846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0A72"/>
    <w:multiLevelType w:val="hybridMultilevel"/>
    <w:tmpl w:val="DCFE9B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4E6E"/>
    <w:multiLevelType w:val="hybridMultilevel"/>
    <w:tmpl w:val="D89C50F6"/>
    <w:lvl w:ilvl="0" w:tplc="EE6AD8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42D4"/>
    <w:multiLevelType w:val="multilevel"/>
    <w:tmpl w:val="E5E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C608D"/>
    <w:multiLevelType w:val="hybridMultilevel"/>
    <w:tmpl w:val="78CE11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52DD1"/>
    <w:multiLevelType w:val="hybridMultilevel"/>
    <w:tmpl w:val="A9B8921A"/>
    <w:lvl w:ilvl="0" w:tplc="040C0009">
      <w:start w:val="1"/>
      <w:numFmt w:val="bullet"/>
      <w:lvlText w:val=""/>
      <w:lvlJc w:val="left"/>
      <w:pPr>
        <w:ind w:left="5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1" w15:restartNumberingAfterBreak="0">
    <w:nsid w:val="364C3999"/>
    <w:multiLevelType w:val="hybridMultilevel"/>
    <w:tmpl w:val="E9307D0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D60FBA"/>
    <w:multiLevelType w:val="hybridMultilevel"/>
    <w:tmpl w:val="3070C25A"/>
    <w:lvl w:ilvl="0" w:tplc="C85AC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17E7"/>
    <w:multiLevelType w:val="hybridMultilevel"/>
    <w:tmpl w:val="76F02F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9F4499"/>
    <w:multiLevelType w:val="multilevel"/>
    <w:tmpl w:val="A6D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D1601C"/>
    <w:multiLevelType w:val="hybridMultilevel"/>
    <w:tmpl w:val="34587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71663"/>
    <w:multiLevelType w:val="hybridMultilevel"/>
    <w:tmpl w:val="1FCC2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7DAD"/>
    <w:multiLevelType w:val="hybridMultilevel"/>
    <w:tmpl w:val="315CE9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9AA3957"/>
    <w:multiLevelType w:val="hybridMultilevel"/>
    <w:tmpl w:val="1792A1F4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EAD04FA"/>
    <w:multiLevelType w:val="hybridMultilevel"/>
    <w:tmpl w:val="33A46C28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77E5112"/>
    <w:multiLevelType w:val="hybridMultilevel"/>
    <w:tmpl w:val="D69A6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4C14"/>
    <w:multiLevelType w:val="hybridMultilevel"/>
    <w:tmpl w:val="8BBE7A94"/>
    <w:lvl w:ilvl="0" w:tplc="CE482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D78F8"/>
    <w:multiLevelType w:val="hybridMultilevel"/>
    <w:tmpl w:val="4C5860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55192"/>
    <w:multiLevelType w:val="hybridMultilevel"/>
    <w:tmpl w:val="53F2FAB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F81188F"/>
    <w:multiLevelType w:val="hybridMultilevel"/>
    <w:tmpl w:val="B4968C1C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FAE64AA"/>
    <w:multiLevelType w:val="hybridMultilevel"/>
    <w:tmpl w:val="40348DEA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69A74D3"/>
    <w:multiLevelType w:val="hybridMultilevel"/>
    <w:tmpl w:val="AA8C41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D3A96"/>
    <w:multiLevelType w:val="hybridMultilevel"/>
    <w:tmpl w:val="0F46331E"/>
    <w:lvl w:ilvl="0" w:tplc="FE744DAC">
      <w:numFmt w:val="bullet"/>
      <w:lvlText w:val="-"/>
      <w:lvlJc w:val="left"/>
      <w:pPr>
        <w:ind w:left="720" w:hanging="360"/>
      </w:pPr>
      <w:rPr>
        <w:rFonts w:ascii="Neo Sans Pro" w:eastAsia="Calibri" w:hAnsi="Neo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03113"/>
    <w:multiLevelType w:val="hybridMultilevel"/>
    <w:tmpl w:val="E7EE2FF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D10E8C"/>
    <w:multiLevelType w:val="hybridMultilevel"/>
    <w:tmpl w:val="E894FA16"/>
    <w:lvl w:ilvl="0" w:tplc="727A1932">
      <w:numFmt w:val="bullet"/>
      <w:lvlText w:val="-"/>
      <w:lvlJc w:val="left"/>
      <w:pPr>
        <w:ind w:left="720" w:hanging="360"/>
      </w:pPr>
      <w:rPr>
        <w:rFonts w:ascii="Segoe UI Emoji" w:eastAsia="Calibri" w:hAnsi="Segoe UI Emoj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1361D"/>
    <w:multiLevelType w:val="hybridMultilevel"/>
    <w:tmpl w:val="5A7A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162A8"/>
    <w:multiLevelType w:val="hybridMultilevel"/>
    <w:tmpl w:val="38B60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52167"/>
    <w:multiLevelType w:val="hybridMultilevel"/>
    <w:tmpl w:val="52DAC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158E4"/>
    <w:multiLevelType w:val="hybridMultilevel"/>
    <w:tmpl w:val="ED1CDE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6C77DD7"/>
    <w:multiLevelType w:val="hybridMultilevel"/>
    <w:tmpl w:val="CE94B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B5B69"/>
    <w:multiLevelType w:val="hybridMultilevel"/>
    <w:tmpl w:val="E6EC7D66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BC91378"/>
    <w:multiLevelType w:val="hybridMultilevel"/>
    <w:tmpl w:val="D944AB86"/>
    <w:lvl w:ilvl="0" w:tplc="0B30A1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45C5B"/>
    <w:multiLevelType w:val="hybridMultilevel"/>
    <w:tmpl w:val="BB02A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12096"/>
    <w:multiLevelType w:val="hybridMultilevel"/>
    <w:tmpl w:val="AC361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85946">
    <w:abstractNumId w:val="37"/>
  </w:num>
  <w:num w:numId="2" w16cid:durableId="904297477">
    <w:abstractNumId w:val="16"/>
  </w:num>
  <w:num w:numId="3" w16cid:durableId="1929382326">
    <w:abstractNumId w:val="24"/>
  </w:num>
  <w:num w:numId="4" w16cid:durableId="1144590642">
    <w:abstractNumId w:val="25"/>
  </w:num>
  <w:num w:numId="5" w16cid:durableId="1232080373">
    <w:abstractNumId w:val="35"/>
  </w:num>
  <w:num w:numId="6" w16cid:durableId="997029016">
    <w:abstractNumId w:val="22"/>
  </w:num>
  <w:num w:numId="7" w16cid:durableId="1773739823">
    <w:abstractNumId w:val="19"/>
  </w:num>
  <w:num w:numId="8" w16cid:durableId="1948467538">
    <w:abstractNumId w:val="7"/>
  </w:num>
  <w:num w:numId="9" w16cid:durableId="326204883">
    <w:abstractNumId w:val="3"/>
  </w:num>
  <w:num w:numId="10" w16cid:durableId="502009193">
    <w:abstractNumId w:val="15"/>
  </w:num>
  <w:num w:numId="11" w16cid:durableId="1092553808">
    <w:abstractNumId w:val="12"/>
  </w:num>
  <w:num w:numId="12" w16cid:durableId="947352634">
    <w:abstractNumId w:val="36"/>
  </w:num>
  <w:num w:numId="13" w16cid:durableId="5332909">
    <w:abstractNumId w:val="27"/>
  </w:num>
  <w:num w:numId="14" w16cid:durableId="537856771">
    <w:abstractNumId w:val="29"/>
  </w:num>
  <w:num w:numId="15" w16cid:durableId="24017370">
    <w:abstractNumId w:val="14"/>
  </w:num>
  <w:num w:numId="16" w16cid:durableId="1397434580">
    <w:abstractNumId w:val="8"/>
  </w:num>
  <w:num w:numId="17" w16cid:durableId="932472327">
    <w:abstractNumId w:val="32"/>
  </w:num>
  <w:num w:numId="18" w16cid:durableId="732509209">
    <w:abstractNumId w:val="31"/>
  </w:num>
  <w:num w:numId="19" w16cid:durableId="1433404359">
    <w:abstractNumId w:val="23"/>
  </w:num>
  <w:num w:numId="20" w16cid:durableId="897130249">
    <w:abstractNumId w:val="2"/>
  </w:num>
  <w:num w:numId="21" w16cid:durableId="1248073761">
    <w:abstractNumId w:val="34"/>
  </w:num>
  <w:num w:numId="22" w16cid:durableId="748506381">
    <w:abstractNumId w:val="17"/>
  </w:num>
  <w:num w:numId="23" w16cid:durableId="1294674633">
    <w:abstractNumId w:val="9"/>
  </w:num>
  <w:num w:numId="24" w16cid:durableId="1230338465">
    <w:abstractNumId w:val="1"/>
  </w:num>
  <w:num w:numId="25" w16cid:durableId="1321808786">
    <w:abstractNumId w:val="30"/>
  </w:num>
  <w:num w:numId="26" w16cid:durableId="1526869226">
    <w:abstractNumId w:val="20"/>
  </w:num>
  <w:num w:numId="27" w16cid:durableId="1503349999">
    <w:abstractNumId w:val="33"/>
  </w:num>
  <w:num w:numId="28" w16cid:durableId="1151025289">
    <w:abstractNumId w:val="0"/>
  </w:num>
  <w:num w:numId="29" w16cid:durableId="1577545139">
    <w:abstractNumId w:val="38"/>
  </w:num>
  <w:num w:numId="30" w16cid:durableId="927033360">
    <w:abstractNumId w:val="11"/>
  </w:num>
  <w:num w:numId="31" w16cid:durableId="1166938005">
    <w:abstractNumId w:val="5"/>
  </w:num>
  <w:num w:numId="32" w16cid:durableId="668368471">
    <w:abstractNumId w:val="28"/>
  </w:num>
  <w:num w:numId="33" w16cid:durableId="477845471">
    <w:abstractNumId w:val="4"/>
  </w:num>
  <w:num w:numId="34" w16cid:durableId="1303081054">
    <w:abstractNumId w:val="21"/>
  </w:num>
  <w:num w:numId="35" w16cid:durableId="894775898">
    <w:abstractNumId w:val="10"/>
  </w:num>
  <w:num w:numId="36" w16cid:durableId="744108586">
    <w:abstractNumId w:val="26"/>
  </w:num>
  <w:num w:numId="37" w16cid:durableId="653335091">
    <w:abstractNumId w:val="13"/>
  </w:num>
  <w:num w:numId="38" w16cid:durableId="1640770799">
    <w:abstractNumId w:val="6"/>
  </w:num>
  <w:num w:numId="39" w16cid:durableId="1699231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18"/>
    <w:rsid w:val="00000E5B"/>
    <w:rsid w:val="00005F1E"/>
    <w:rsid w:val="000159F7"/>
    <w:rsid w:val="00016335"/>
    <w:rsid w:val="00023829"/>
    <w:rsid w:val="00024316"/>
    <w:rsid w:val="00024D8B"/>
    <w:rsid w:val="00036808"/>
    <w:rsid w:val="0004796E"/>
    <w:rsid w:val="00050E57"/>
    <w:rsid w:val="000512C8"/>
    <w:rsid w:val="00064B80"/>
    <w:rsid w:val="00067956"/>
    <w:rsid w:val="00070968"/>
    <w:rsid w:val="0007603D"/>
    <w:rsid w:val="000770CE"/>
    <w:rsid w:val="00077E9F"/>
    <w:rsid w:val="00080208"/>
    <w:rsid w:val="00081A35"/>
    <w:rsid w:val="000840C4"/>
    <w:rsid w:val="00094467"/>
    <w:rsid w:val="0009482A"/>
    <w:rsid w:val="000972D3"/>
    <w:rsid w:val="000A6AA0"/>
    <w:rsid w:val="000B4A09"/>
    <w:rsid w:val="000C0F06"/>
    <w:rsid w:val="000C34E3"/>
    <w:rsid w:val="000C3DDB"/>
    <w:rsid w:val="000C5D3B"/>
    <w:rsid w:val="000D0B0C"/>
    <w:rsid w:val="000D1B2D"/>
    <w:rsid w:val="000D6797"/>
    <w:rsid w:val="000E3D59"/>
    <w:rsid w:val="000E5ADD"/>
    <w:rsid w:val="000F4339"/>
    <w:rsid w:val="001008D1"/>
    <w:rsid w:val="001051F3"/>
    <w:rsid w:val="001109CB"/>
    <w:rsid w:val="00110E6C"/>
    <w:rsid w:val="0011707E"/>
    <w:rsid w:val="00120B73"/>
    <w:rsid w:val="00121F01"/>
    <w:rsid w:val="001238FC"/>
    <w:rsid w:val="0013309F"/>
    <w:rsid w:val="0013640D"/>
    <w:rsid w:val="00141E24"/>
    <w:rsid w:val="00143F01"/>
    <w:rsid w:val="00145367"/>
    <w:rsid w:val="00146570"/>
    <w:rsid w:val="00146E34"/>
    <w:rsid w:val="00147135"/>
    <w:rsid w:val="00154DE5"/>
    <w:rsid w:val="00162608"/>
    <w:rsid w:val="001654BD"/>
    <w:rsid w:val="00171BBC"/>
    <w:rsid w:val="00177150"/>
    <w:rsid w:val="001847CC"/>
    <w:rsid w:val="0019380D"/>
    <w:rsid w:val="0019496D"/>
    <w:rsid w:val="001951A0"/>
    <w:rsid w:val="001A3A92"/>
    <w:rsid w:val="001A4A0C"/>
    <w:rsid w:val="001B4DF6"/>
    <w:rsid w:val="001C1CE3"/>
    <w:rsid w:val="001C2A18"/>
    <w:rsid w:val="001C5AE4"/>
    <w:rsid w:val="001D0779"/>
    <w:rsid w:val="001D0EA0"/>
    <w:rsid w:val="001D282F"/>
    <w:rsid w:val="001D5490"/>
    <w:rsid w:val="001E0AD9"/>
    <w:rsid w:val="001E144D"/>
    <w:rsid w:val="001E1DBB"/>
    <w:rsid w:val="001F5A73"/>
    <w:rsid w:val="001F5D5F"/>
    <w:rsid w:val="00214175"/>
    <w:rsid w:val="00216F28"/>
    <w:rsid w:val="002238CE"/>
    <w:rsid w:val="00232AE4"/>
    <w:rsid w:val="002353F6"/>
    <w:rsid w:val="002361F8"/>
    <w:rsid w:val="00236B5D"/>
    <w:rsid w:val="00241622"/>
    <w:rsid w:val="00246DA6"/>
    <w:rsid w:val="00253151"/>
    <w:rsid w:val="00253D6F"/>
    <w:rsid w:val="002541ED"/>
    <w:rsid w:val="0026285E"/>
    <w:rsid w:val="00270113"/>
    <w:rsid w:val="002711DF"/>
    <w:rsid w:val="00281594"/>
    <w:rsid w:val="002903F3"/>
    <w:rsid w:val="00291B8B"/>
    <w:rsid w:val="00296DE1"/>
    <w:rsid w:val="002A6511"/>
    <w:rsid w:val="002B14C3"/>
    <w:rsid w:val="002B34CB"/>
    <w:rsid w:val="002B467D"/>
    <w:rsid w:val="002C268A"/>
    <w:rsid w:val="002D0BDF"/>
    <w:rsid w:val="002D5E95"/>
    <w:rsid w:val="002E50EE"/>
    <w:rsid w:val="002F0C6C"/>
    <w:rsid w:val="002F27E3"/>
    <w:rsid w:val="002F694F"/>
    <w:rsid w:val="00300F4B"/>
    <w:rsid w:val="00301447"/>
    <w:rsid w:val="00312EC5"/>
    <w:rsid w:val="00315453"/>
    <w:rsid w:val="00321A8A"/>
    <w:rsid w:val="003256F2"/>
    <w:rsid w:val="003257C2"/>
    <w:rsid w:val="00330882"/>
    <w:rsid w:val="00335EC2"/>
    <w:rsid w:val="00340664"/>
    <w:rsid w:val="00350937"/>
    <w:rsid w:val="003623FA"/>
    <w:rsid w:val="00365E21"/>
    <w:rsid w:val="00371119"/>
    <w:rsid w:val="003801F2"/>
    <w:rsid w:val="00385698"/>
    <w:rsid w:val="00387195"/>
    <w:rsid w:val="00390916"/>
    <w:rsid w:val="003909DF"/>
    <w:rsid w:val="00394B46"/>
    <w:rsid w:val="003954A8"/>
    <w:rsid w:val="003A2812"/>
    <w:rsid w:val="003A28BE"/>
    <w:rsid w:val="003A5409"/>
    <w:rsid w:val="003B413B"/>
    <w:rsid w:val="003C6EFE"/>
    <w:rsid w:val="003C728C"/>
    <w:rsid w:val="003D0F03"/>
    <w:rsid w:val="003D4B4F"/>
    <w:rsid w:val="003D5E79"/>
    <w:rsid w:val="003D6B20"/>
    <w:rsid w:val="003D790B"/>
    <w:rsid w:val="003E54AA"/>
    <w:rsid w:val="003F6F4A"/>
    <w:rsid w:val="003F7386"/>
    <w:rsid w:val="0040042D"/>
    <w:rsid w:val="00400BDB"/>
    <w:rsid w:val="00401DA0"/>
    <w:rsid w:val="0040272C"/>
    <w:rsid w:val="00405E0B"/>
    <w:rsid w:val="00412797"/>
    <w:rsid w:val="00416A57"/>
    <w:rsid w:val="00417E11"/>
    <w:rsid w:val="00422583"/>
    <w:rsid w:val="00427EB2"/>
    <w:rsid w:val="00437665"/>
    <w:rsid w:val="0043776C"/>
    <w:rsid w:val="00441321"/>
    <w:rsid w:val="00445651"/>
    <w:rsid w:val="004655A8"/>
    <w:rsid w:val="00467A4B"/>
    <w:rsid w:val="0047207D"/>
    <w:rsid w:val="004750EA"/>
    <w:rsid w:val="00476912"/>
    <w:rsid w:val="00483C1B"/>
    <w:rsid w:val="00484B47"/>
    <w:rsid w:val="004875E4"/>
    <w:rsid w:val="00487775"/>
    <w:rsid w:val="00491A1E"/>
    <w:rsid w:val="004A1761"/>
    <w:rsid w:val="004A19B4"/>
    <w:rsid w:val="004A4366"/>
    <w:rsid w:val="004A6DAA"/>
    <w:rsid w:val="004B372C"/>
    <w:rsid w:val="004B5856"/>
    <w:rsid w:val="004C15E0"/>
    <w:rsid w:val="004C24AE"/>
    <w:rsid w:val="004C48D8"/>
    <w:rsid w:val="004C6E41"/>
    <w:rsid w:val="004C7CC4"/>
    <w:rsid w:val="004D018F"/>
    <w:rsid w:val="004D3912"/>
    <w:rsid w:val="004D4221"/>
    <w:rsid w:val="004D52F5"/>
    <w:rsid w:val="004D6A06"/>
    <w:rsid w:val="004D769D"/>
    <w:rsid w:val="004E396D"/>
    <w:rsid w:val="004E6BCC"/>
    <w:rsid w:val="004E6CD6"/>
    <w:rsid w:val="004F2B57"/>
    <w:rsid w:val="004F6D9A"/>
    <w:rsid w:val="00500E6D"/>
    <w:rsid w:val="00502C1A"/>
    <w:rsid w:val="00505589"/>
    <w:rsid w:val="00511134"/>
    <w:rsid w:val="00512832"/>
    <w:rsid w:val="00512E58"/>
    <w:rsid w:val="00513A8F"/>
    <w:rsid w:val="00514D02"/>
    <w:rsid w:val="00522C0A"/>
    <w:rsid w:val="00530C1B"/>
    <w:rsid w:val="0053590D"/>
    <w:rsid w:val="00540A62"/>
    <w:rsid w:val="00543C76"/>
    <w:rsid w:val="00544CF1"/>
    <w:rsid w:val="00551F6F"/>
    <w:rsid w:val="0055654F"/>
    <w:rsid w:val="00557B6D"/>
    <w:rsid w:val="0056764E"/>
    <w:rsid w:val="005758E3"/>
    <w:rsid w:val="00585636"/>
    <w:rsid w:val="00586E21"/>
    <w:rsid w:val="00587B72"/>
    <w:rsid w:val="00587BF3"/>
    <w:rsid w:val="005940DC"/>
    <w:rsid w:val="00597AF5"/>
    <w:rsid w:val="005A4977"/>
    <w:rsid w:val="005A641A"/>
    <w:rsid w:val="005B111B"/>
    <w:rsid w:val="005B2C8A"/>
    <w:rsid w:val="005B49AF"/>
    <w:rsid w:val="005C29CA"/>
    <w:rsid w:val="005C5A8D"/>
    <w:rsid w:val="005D630A"/>
    <w:rsid w:val="005D65F4"/>
    <w:rsid w:val="005D65F6"/>
    <w:rsid w:val="005D73C0"/>
    <w:rsid w:val="005E401B"/>
    <w:rsid w:val="005E4138"/>
    <w:rsid w:val="005F24C3"/>
    <w:rsid w:val="00605BB6"/>
    <w:rsid w:val="00612C1F"/>
    <w:rsid w:val="0063216E"/>
    <w:rsid w:val="00640E87"/>
    <w:rsid w:val="00641EE2"/>
    <w:rsid w:val="006420BB"/>
    <w:rsid w:val="00646BDD"/>
    <w:rsid w:val="006473FB"/>
    <w:rsid w:val="00656B61"/>
    <w:rsid w:val="0065749B"/>
    <w:rsid w:val="0066005A"/>
    <w:rsid w:val="00660481"/>
    <w:rsid w:val="00664B4F"/>
    <w:rsid w:val="00664CE8"/>
    <w:rsid w:val="00665561"/>
    <w:rsid w:val="0067022E"/>
    <w:rsid w:val="00675B95"/>
    <w:rsid w:val="00677B3D"/>
    <w:rsid w:val="00684D5A"/>
    <w:rsid w:val="006A164F"/>
    <w:rsid w:val="006A3AFF"/>
    <w:rsid w:val="006A5A0C"/>
    <w:rsid w:val="006A5B65"/>
    <w:rsid w:val="006B035F"/>
    <w:rsid w:val="006B1119"/>
    <w:rsid w:val="006B35CF"/>
    <w:rsid w:val="006B53C3"/>
    <w:rsid w:val="006C6700"/>
    <w:rsid w:val="006C7ED9"/>
    <w:rsid w:val="006D0129"/>
    <w:rsid w:val="006D166F"/>
    <w:rsid w:val="006E29E4"/>
    <w:rsid w:val="006E6296"/>
    <w:rsid w:val="006E7266"/>
    <w:rsid w:val="006F41AC"/>
    <w:rsid w:val="00705EBB"/>
    <w:rsid w:val="007065BF"/>
    <w:rsid w:val="00707F52"/>
    <w:rsid w:val="007109CD"/>
    <w:rsid w:val="007133FB"/>
    <w:rsid w:val="00717B14"/>
    <w:rsid w:val="00723581"/>
    <w:rsid w:val="00723E63"/>
    <w:rsid w:val="007244C4"/>
    <w:rsid w:val="007252E6"/>
    <w:rsid w:val="0073013B"/>
    <w:rsid w:val="00731FC7"/>
    <w:rsid w:val="0075123F"/>
    <w:rsid w:val="00762618"/>
    <w:rsid w:val="00762F4A"/>
    <w:rsid w:val="00767FA8"/>
    <w:rsid w:val="00773527"/>
    <w:rsid w:val="00774289"/>
    <w:rsid w:val="00775379"/>
    <w:rsid w:val="007816C6"/>
    <w:rsid w:val="00792BE7"/>
    <w:rsid w:val="00796287"/>
    <w:rsid w:val="007A02F7"/>
    <w:rsid w:val="007A4B21"/>
    <w:rsid w:val="007A6D28"/>
    <w:rsid w:val="007A7591"/>
    <w:rsid w:val="007B3A5A"/>
    <w:rsid w:val="007B5DF4"/>
    <w:rsid w:val="007B7A4B"/>
    <w:rsid w:val="007B7A4E"/>
    <w:rsid w:val="007B7C33"/>
    <w:rsid w:val="007C2D26"/>
    <w:rsid w:val="007C3D95"/>
    <w:rsid w:val="007C521C"/>
    <w:rsid w:val="007C7DB6"/>
    <w:rsid w:val="007D4256"/>
    <w:rsid w:val="007D5FA6"/>
    <w:rsid w:val="007D7DBB"/>
    <w:rsid w:val="007E3900"/>
    <w:rsid w:val="007E4F2E"/>
    <w:rsid w:val="007F4BBE"/>
    <w:rsid w:val="007F6978"/>
    <w:rsid w:val="00801DCB"/>
    <w:rsid w:val="00811E9A"/>
    <w:rsid w:val="00814DA9"/>
    <w:rsid w:val="00816BA2"/>
    <w:rsid w:val="00821A2B"/>
    <w:rsid w:val="00823602"/>
    <w:rsid w:val="00826433"/>
    <w:rsid w:val="00826BF5"/>
    <w:rsid w:val="00831B0A"/>
    <w:rsid w:val="00832F81"/>
    <w:rsid w:val="00834AF7"/>
    <w:rsid w:val="00836F0D"/>
    <w:rsid w:val="0084298F"/>
    <w:rsid w:val="008452F0"/>
    <w:rsid w:val="00852723"/>
    <w:rsid w:val="008535B4"/>
    <w:rsid w:val="0086280F"/>
    <w:rsid w:val="00863464"/>
    <w:rsid w:val="00866138"/>
    <w:rsid w:val="00870C57"/>
    <w:rsid w:val="008769C1"/>
    <w:rsid w:val="00885E03"/>
    <w:rsid w:val="008A0418"/>
    <w:rsid w:val="008A3C9C"/>
    <w:rsid w:val="008B3A04"/>
    <w:rsid w:val="008B4A24"/>
    <w:rsid w:val="008B7F13"/>
    <w:rsid w:val="008C1C35"/>
    <w:rsid w:val="008C6A11"/>
    <w:rsid w:val="008E131E"/>
    <w:rsid w:val="008F47A2"/>
    <w:rsid w:val="008F4F06"/>
    <w:rsid w:val="00901B87"/>
    <w:rsid w:val="00902A87"/>
    <w:rsid w:val="00904EFA"/>
    <w:rsid w:val="009125E6"/>
    <w:rsid w:val="0091302F"/>
    <w:rsid w:val="009147B1"/>
    <w:rsid w:val="009204F3"/>
    <w:rsid w:val="00927B55"/>
    <w:rsid w:val="00942076"/>
    <w:rsid w:val="00947E9C"/>
    <w:rsid w:val="00953D03"/>
    <w:rsid w:val="009603C7"/>
    <w:rsid w:val="00962275"/>
    <w:rsid w:val="00962B96"/>
    <w:rsid w:val="0096438F"/>
    <w:rsid w:val="00967AFD"/>
    <w:rsid w:val="009742B9"/>
    <w:rsid w:val="00974F53"/>
    <w:rsid w:val="00985A51"/>
    <w:rsid w:val="00987A2C"/>
    <w:rsid w:val="00987A58"/>
    <w:rsid w:val="009960B1"/>
    <w:rsid w:val="009A0747"/>
    <w:rsid w:val="009B21AD"/>
    <w:rsid w:val="009B2EE6"/>
    <w:rsid w:val="009C0289"/>
    <w:rsid w:val="009C066E"/>
    <w:rsid w:val="009C1A26"/>
    <w:rsid w:val="009C37CD"/>
    <w:rsid w:val="009C5015"/>
    <w:rsid w:val="009C6B63"/>
    <w:rsid w:val="009C6E2E"/>
    <w:rsid w:val="009D1B54"/>
    <w:rsid w:val="009D32D5"/>
    <w:rsid w:val="009D3CF5"/>
    <w:rsid w:val="009D7789"/>
    <w:rsid w:val="009E50C5"/>
    <w:rsid w:val="009E7CCA"/>
    <w:rsid w:val="009F4914"/>
    <w:rsid w:val="00A06548"/>
    <w:rsid w:val="00A1032D"/>
    <w:rsid w:val="00A148C4"/>
    <w:rsid w:val="00A2420D"/>
    <w:rsid w:val="00A25C22"/>
    <w:rsid w:val="00A3233C"/>
    <w:rsid w:val="00A33EF1"/>
    <w:rsid w:val="00A40448"/>
    <w:rsid w:val="00A41BB2"/>
    <w:rsid w:val="00A454B3"/>
    <w:rsid w:val="00A52F91"/>
    <w:rsid w:val="00A56849"/>
    <w:rsid w:val="00A603FA"/>
    <w:rsid w:val="00A61192"/>
    <w:rsid w:val="00A63410"/>
    <w:rsid w:val="00A64448"/>
    <w:rsid w:val="00A64EDA"/>
    <w:rsid w:val="00A6795D"/>
    <w:rsid w:val="00A700B6"/>
    <w:rsid w:val="00A769B5"/>
    <w:rsid w:val="00A806A0"/>
    <w:rsid w:val="00A813F3"/>
    <w:rsid w:val="00A969C2"/>
    <w:rsid w:val="00AA1AC1"/>
    <w:rsid w:val="00AA2738"/>
    <w:rsid w:val="00AB23B3"/>
    <w:rsid w:val="00AC310C"/>
    <w:rsid w:val="00AC5648"/>
    <w:rsid w:val="00AC743B"/>
    <w:rsid w:val="00AD24DB"/>
    <w:rsid w:val="00AD3829"/>
    <w:rsid w:val="00AD5D1A"/>
    <w:rsid w:val="00AE3218"/>
    <w:rsid w:val="00AF60BF"/>
    <w:rsid w:val="00AF65B3"/>
    <w:rsid w:val="00B0661F"/>
    <w:rsid w:val="00B108EF"/>
    <w:rsid w:val="00B12C1D"/>
    <w:rsid w:val="00B17AE3"/>
    <w:rsid w:val="00B25C7C"/>
    <w:rsid w:val="00B35061"/>
    <w:rsid w:val="00B375A3"/>
    <w:rsid w:val="00B375D6"/>
    <w:rsid w:val="00B41B01"/>
    <w:rsid w:val="00B43C0F"/>
    <w:rsid w:val="00B50A77"/>
    <w:rsid w:val="00B5106E"/>
    <w:rsid w:val="00B516D2"/>
    <w:rsid w:val="00B53AB3"/>
    <w:rsid w:val="00B61769"/>
    <w:rsid w:val="00B65B29"/>
    <w:rsid w:val="00B6621E"/>
    <w:rsid w:val="00B7277E"/>
    <w:rsid w:val="00B860F6"/>
    <w:rsid w:val="00B9239A"/>
    <w:rsid w:val="00B94A8A"/>
    <w:rsid w:val="00B95FAD"/>
    <w:rsid w:val="00B97CCE"/>
    <w:rsid w:val="00BA3258"/>
    <w:rsid w:val="00BB331A"/>
    <w:rsid w:val="00BB43BA"/>
    <w:rsid w:val="00BB4958"/>
    <w:rsid w:val="00BB7794"/>
    <w:rsid w:val="00BC02B7"/>
    <w:rsid w:val="00BD6160"/>
    <w:rsid w:val="00BD632D"/>
    <w:rsid w:val="00BD7416"/>
    <w:rsid w:val="00BE10A5"/>
    <w:rsid w:val="00BF1EDD"/>
    <w:rsid w:val="00BF5323"/>
    <w:rsid w:val="00C07A0B"/>
    <w:rsid w:val="00C11995"/>
    <w:rsid w:val="00C12E32"/>
    <w:rsid w:val="00C2319E"/>
    <w:rsid w:val="00C25F91"/>
    <w:rsid w:val="00C26795"/>
    <w:rsid w:val="00C27785"/>
    <w:rsid w:val="00C310AD"/>
    <w:rsid w:val="00C323EC"/>
    <w:rsid w:val="00C3446A"/>
    <w:rsid w:val="00C35DBD"/>
    <w:rsid w:val="00C36677"/>
    <w:rsid w:val="00C366B5"/>
    <w:rsid w:val="00C3680E"/>
    <w:rsid w:val="00C45F81"/>
    <w:rsid w:val="00C474A0"/>
    <w:rsid w:val="00C50815"/>
    <w:rsid w:val="00C603EA"/>
    <w:rsid w:val="00C655ED"/>
    <w:rsid w:val="00C71599"/>
    <w:rsid w:val="00C77FE6"/>
    <w:rsid w:val="00C84044"/>
    <w:rsid w:val="00C85DF1"/>
    <w:rsid w:val="00C9195A"/>
    <w:rsid w:val="00C93736"/>
    <w:rsid w:val="00C937AD"/>
    <w:rsid w:val="00C950EA"/>
    <w:rsid w:val="00C959C6"/>
    <w:rsid w:val="00CA0712"/>
    <w:rsid w:val="00CA3D8E"/>
    <w:rsid w:val="00CA5F50"/>
    <w:rsid w:val="00CA61E4"/>
    <w:rsid w:val="00CA640C"/>
    <w:rsid w:val="00CB1992"/>
    <w:rsid w:val="00CB3122"/>
    <w:rsid w:val="00CB3B58"/>
    <w:rsid w:val="00CB503D"/>
    <w:rsid w:val="00CC316D"/>
    <w:rsid w:val="00CE03A3"/>
    <w:rsid w:val="00CE4014"/>
    <w:rsid w:val="00CF0E56"/>
    <w:rsid w:val="00CF242D"/>
    <w:rsid w:val="00CF2B56"/>
    <w:rsid w:val="00D01684"/>
    <w:rsid w:val="00D04A71"/>
    <w:rsid w:val="00D04EFF"/>
    <w:rsid w:val="00D103BC"/>
    <w:rsid w:val="00D1705A"/>
    <w:rsid w:val="00D272E5"/>
    <w:rsid w:val="00D32B36"/>
    <w:rsid w:val="00D3560A"/>
    <w:rsid w:val="00D52304"/>
    <w:rsid w:val="00D61EB1"/>
    <w:rsid w:val="00D64012"/>
    <w:rsid w:val="00D64159"/>
    <w:rsid w:val="00D727C9"/>
    <w:rsid w:val="00D737D4"/>
    <w:rsid w:val="00D75550"/>
    <w:rsid w:val="00D8184E"/>
    <w:rsid w:val="00D845B3"/>
    <w:rsid w:val="00D8793A"/>
    <w:rsid w:val="00D879E0"/>
    <w:rsid w:val="00DA0BDC"/>
    <w:rsid w:val="00DA0D25"/>
    <w:rsid w:val="00DA283B"/>
    <w:rsid w:val="00DA5195"/>
    <w:rsid w:val="00DB192D"/>
    <w:rsid w:val="00DB26F7"/>
    <w:rsid w:val="00DB6C24"/>
    <w:rsid w:val="00DD1D07"/>
    <w:rsid w:val="00DD1D5D"/>
    <w:rsid w:val="00DD599F"/>
    <w:rsid w:val="00DD6280"/>
    <w:rsid w:val="00DD68D2"/>
    <w:rsid w:val="00DE4177"/>
    <w:rsid w:val="00DE4AF0"/>
    <w:rsid w:val="00DF023A"/>
    <w:rsid w:val="00E007C3"/>
    <w:rsid w:val="00E05B3F"/>
    <w:rsid w:val="00E075F4"/>
    <w:rsid w:val="00E13483"/>
    <w:rsid w:val="00E15898"/>
    <w:rsid w:val="00E31EBF"/>
    <w:rsid w:val="00E37036"/>
    <w:rsid w:val="00E44DED"/>
    <w:rsid w:val="00E4652C"/>
    <w:rsid w:val="00E56761"/>
    <w:rsid w:val="00E57250"/>
    <w:rsid w:val="00E57454"/>
    <w:rsid w:val="00E57B58"/>
    <w:rsid w:val="00E63CE3"/>
    <w:rsid w:val="00E6665C"/>
    <w:rsid w:val="00E71E74"/>
    <w:rsid w:val="00E72A69"/>
    <w:rsid w:val="00E7426C"/>
    <w:rsid w:val="00E76BB6"/>
    <w:rsid w:val="00E7774A"/>
    <w:rsid w:val="00E77F6A"/>
    <w:rsid w:val="00E917D9"/>
    <w:rsid w:val="00E91C41"/>
    <w:rsid w:val="00E949C2"/>
    <w:rsid w:val="00EA1691"/>
    <w:rsid w:val="00EA209D"/>
    <w:rsid w:val="00EA32E8"/>
    <w:rsid w:val="00EB1F24"/>
    <w:rsid w:val="00EB7638"/>
    <w:rsid w:val="00EC1551"/>
    <w:rsid w:val="00EC575E"/>
    <w:rsid w:val="00ED62CE"/>
    <w:rsid w:val="00ED7047"/>
    <w:rsid w:val="00EE0568"/>
    <w:rsid w:val="00EE2F4C"/>
    <w:rsid w:val="00EE4DEC"/>
    <w:rsid w:val="00EE7373"/>
    <w:rsid w:val="00EE7868"/>
    <w:rsid w:val="00EF0074"/>
    <w:rsid w:val="00EF29A3"/>
    <w:rsid w:val="00EF7945"/>
    <w:rsid w:val="00F04B22"/>
    <w:rsid w:val="00F05B8F"/>
    <w:rsid w:val="00F17F40"/>
    <w:rsid w:val="00F2592C"/>
    <w:rsid w:val="00F26A3D"/>
    <w:rsid w:val="00F27911"/>
    <w:rsid w:val="00F31AD9"/>
    <w:rsid w:val="00F325BA"/>
    <w:rsid w:val="00F46DA2"/>
    <w:rsid w:val="00F47C73"/>
    <w:rsid w:val="00F529DC"/>
    <w:rsid w:val="00F5714C"/>
    <w:rsid w:val="00F6356B"/>
    <w:rsid w:val="00F7474E"/>
    <w:rsid w:val="00F7635C"/>
    <w:rsid w:val="00F93B7F"/>
    <w:rsid w:val="00F964F5"/>
    <w:rsid w:val="00F96775"/>
    <w:rsid w:val="00FA056D"/>
    <w:rsid w:val="00FA2EB0"/>
    <w:rsid w:val="00FC4D44"/>
    <w:rsid w:val="00FC4ED3"/>
    <w:rsid w:val="00FC7112"/>
    <w:rsid w:val="00FD1FE8"/>
    <w:rsid w:val="00FD5649"/>
    <w:rsid w:val="00FD5A39"/>
    <w:rsid w:val="00FD6958"/>
    <w:rsid w:val="00FD6FE7"/>
    <w:rsid w:val="00FE1257"/>
    <w:rsid w:val="00FE5303"/>
    <w:rsid w:val="00FE75D2"/>
    <w:rsid w:val="00FF46EB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E48EA"/>
  <w15:docId w15:val="{AAC6698A-B1A1-4B35-8F12-7EC9D2F4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410"/>
    <w:pPr>
      <w:spacing w:after="200" w:line="276" w:lineRule="auto"/>
    </w:pPr>
    <w:rPr>
      <w:rFonts w:ascii="Calibri" w:eastAsia="Calibri" w:hAnsi="Calibri"/>
      <w:sz w:val="22"/>
      <w:szCs w:val="22"/>
      <w:lang w:val="fr-CM" w:eastAsia="en-US"/>
    </w:rPr>
  </w:style>
  <w:style w:type="paragraph" w:styleId="Titre1">
    <w:name w:val="heading 1"/>
    <w:basedOn w:val="Normal"/>
    <w:link w:val="Titre1Car"/>
    <w:uiPriority w:val="9"/>
    <w:qFormat/>
    <w:rsid w:val="00491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70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7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8A0418"/>
    <w:rPr>
      <w:i/>
      <w:iCs/>
    </w:rPr>
  </w:style>
  <w:style w:type="paragraph" w:customStyle="1" w:styleId="Paragraphedeliste1">
    <w:name w:val="Paragraphe de liste1"/>
    <w:basedOn w:val="Normal"/>
    <w:qFormat/>
    <w:rsid w:val="008A041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A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A0418"/>
    <w:rPr>
      <w:rFonts w:ascii="Calibri" w:eastAsia="Calibri" w:hAnsi="Calibri"/>
      <w:sz w:val="22"/>
      <w:szCs w:val="22"/>
      <w:lang w:val="fr-CM"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8A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418"/>
    <w:rPr>
      <w:rFonts w:ascii="Calibri" w:eastAsia="Calibri" w:hAnsi="Calibri"/>
      <w:sz w:val="22"/>
      <w:szCs w:val="22"/>
      <w:lang w:val="fr-CM" w:eastAsia="en-US" w:bidi="ar-SA"/>
    </w:rPr>
  </w:style>
  <w:style w:type="character" w:styleId="Lienhypertexte">
    <w:name w:val="Hyperlink"/>
    <w:basedOn w:val="Policepardfaut"/>
    <w:unhideWhenUsed/>
    <w:rsid w:val="008A0418"/>
    <w:rPr>
      <w:color w:val="0000FF"/>
      <w:u w:val="single"/>
    </w:rPr>
  </w:style>
  <w:style w:type="character" w:customStyle="1" w:styleId="Emphaseintense1">
    <w:name w:val="Emphase intense1"/>
    <w:basedOn w:val="Policepardfaut"/>
    <w:qFormat/>
    <w:rsid w:val="008A0418"/>
    <w:rPr>
      <w:b/>
      <w:bCs/>
      <w:i/>
      <w:iCs/>
      <w:color w:val="4F81BD"/>
    </w:rPr>
  </w:style>
  <w:style w:type="table" w:styleId="Grilledutableau">
    <w:name w:val="Table Grid"/>
    <w:basedOn w:val="TableauNormal"/>
    <w:uiPriority w:val="39"/>
    <w:rsid w:val="008A04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91A1E"/>
    <w:rPr>
      <w:b/>
      <w:bCs/>
      <w:kern w:val="36"/>
      <w:sz w:val="48"/>
      <w:szCs w:val="48"/>
    </w:rPr>
  </w:style>
  <w:style w:type="paragraph" w:customStyle="1" w:styleId="Retrait1">
    <w:name w:val="Retrait1"/>
    <w:basedOn w:val="Normal"/>
    <w:rsid w:val="0065749B"/>
    <w:pPr>
      <w:suppressAutoHyphens/>
      <w:spacing w:before="240" w:after="0" w:line="240" w:lineRule="auto"/>
      <w:ind w:left="567" w:hanging="567"/>
      <w:jc w:val="both"/>
    </w:pPr>
    <w:rPr>
      <w:rFonts w:ascii="Tms Rmn" w:eastAsia="Times New Roman" w:hAnsi="Tms Rmn" w:cs="Calibri"/>
      <w:sz w:val="24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246DA6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66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0481"/>
    <w:rPr>
      <w:rFonts w:ascii="Segoe UI" w:eastAsia="Calibri" w:hAnsi="Segoe UI" w:cs="Segoe UI"/>
      <w:sz w:val="18"/>
      <w:szCs w:val="18"/>
      <w:lang w:val="fr-CM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38CE"/>
    <w:rPr>
      <w:color w:val="808080"/>
      <w:shd w:val="clear" w:color="auto" w:fill="E6E6E6"/>
    </w:rPr>
  </w:style>
  <w:style w:type="character" w:customStyle="1" w:styleId="jtukpc">
    <w:name w:val="jtukpc"/>
    <w:basedOn w:val="Policepardfaut"/>
    <w:rsid w:val="003F6F4A"/>
  </w:style>
  <w:style w:type="character" w:customStyle="1" w:styleId="ynrlnc">
    <w:name w:val="ynrlnc"/>
    <w:basedOn w:val="Policepardfaut"/>
    <w:rsid w:val="003F6F4A"/>
  </w:style>
  <w:style w:type="paragraph" w:styleId="Sansinterligne">
    <w:name w:val="No Spacing"/>
    <w:link w:val="SansinterligneCar"/>
    <w:uiPriority w:val="1"/>
    <w:qFormat/>
    <w:rsid w:val="00834AF7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4AF7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05F1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2701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M" w:eastAsia="en-US"/>
    </w:rPr>
  </w:style>
  <w:style w:type="character" w:customStyle="1" w:styleId="Titre3Car">
    <w:name w:val="Titre 3 Car"/>
    <w:basedOn w:val="Policepardfaut"/>
    <w:link w:val="Titre3"/>
    <w:semiHidden/>
    <w:rsid w:val="00270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M" w:eastAsia="en-US"/>
    </w:rPr>
  </w:style>
  <w:style w:type="paragraph" w:styleId="NormalWeb">
    <w:name w:val="Normal (Web)"/>
    <w:basedOn w:val="Normal"/>
    <w:uiPriority w:val="99"/>
    <w:rsid w:val="0014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8B7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B7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semiHidden/>
    <w:unhideWhenUsed/>
    <w:rsid w:val="00C35D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C35DBD"/>
    <w:rPr>
      <w:rFonts w:ascii="Consolas" w:eastAsia="Calibri" w:hAnsi="Consolas"/>
      <w:lang w:val="fr-C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040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6015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93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1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0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0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1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1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3149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9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1459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8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25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4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2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7716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51265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9029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0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0343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7739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4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0437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7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81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77419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96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0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77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43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44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8516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93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23520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72832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01393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4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2336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7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8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4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29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44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63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4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84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92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2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3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4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0839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090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698967">
                                                  <w:marLeft w:val="0"/>
                                                  <w:marRight w:val="24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5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93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33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57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96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auto"/>
                                                                        <w:left w:val="single" w:sz="6" w:space="8" w:color="auto"/>
                                                                        <w:bottom w:val="single" w:sz="6" w:space="3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823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136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9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105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86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98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4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20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74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14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4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2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99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23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47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46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09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99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297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4741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0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5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286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938767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634918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97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2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1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56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2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3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4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2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98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0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9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10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9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0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435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64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6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89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63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41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92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9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69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6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46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4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87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6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5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7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9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4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20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8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52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80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1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45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91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055120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059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98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7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4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8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8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02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861096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26639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2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74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645391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97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104968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7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37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4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471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5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5287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3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45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6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20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6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25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2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59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4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32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2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87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542738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0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58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2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9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09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36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8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3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3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72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35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5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94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97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53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86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2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43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83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98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93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45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44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67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0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0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3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2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6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1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7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07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4052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60366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95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81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539260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5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64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66400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19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59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8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4324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9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1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3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15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19272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844466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755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49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93740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589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71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4352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17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35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41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87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4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5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48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61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04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04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46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67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439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69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41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9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0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15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5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0416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9921">
                                                  <w:marLeft w:val="0"/>
                                                  <w:marRight w:val="24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2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0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8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9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6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72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94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2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auto"/>
                                                                        <w:left w:val="single" w:sz="6" w:space="8" w:color="auto"/>
                                                                        <w:bottom w:val="single" w:sz="6" w:space="3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8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493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59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46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91556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4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1441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1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8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60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1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56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74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62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7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5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66786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57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4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3251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3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25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1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02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27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247901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1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83638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5610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44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1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60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9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7532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7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12617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415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6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4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2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5784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0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3948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3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1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5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730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zart Group est basé à Ekié  (A 100 m de la Chambre Froide en provenance d’Ekounou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2D811-84E2-4BC4-8CB8-A207B7DB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E AUX CONDITIONS GÉNÉRALES DE PRESTATION DES SERVICES</vt:lpstr>
      <vt:lpstr>ANNEXE AUX CONDITIONS GENERALES DE PRESTATION DES SERVICES</vt:lpstr>
    </vt:vector>
  </TitlesOfParts>
  <Company>MOZART GROUP SARL</Company>
  <LinksUpToDate>false</LinksUpToDate>
  <CharactersWithSpaces>2988</CharactersWithSpaces>
  <SharedDoc>false</SharedDoc>
  <HLinks>
    <vt:vector size="12" baseType="variant"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nanougueye1@yahoo.fr</vt:lpwstr>
      </vt:variant>
      <vt:variant>
        <vt:lpwstr/>
      </vt:variant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mailto:info@mozartcou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UX CONDITIONS GÉNÉRALES DE PRESTATION DES SERVICES</dc:title>
  <dc:subject/>
  <dc:creator>SWEET</dc:creator>
  <cp:keywords/>
  <dc:description/>
  <cp:lastModifiedBy>HP</cp:lastModifiedBy>
  <cp:revision>8</cp:revision>
  <cp:lastPrinted>2022-07-21T14:37:00Z</cp:lastPrinted>
  <dcterms:created xsi:type="dcterms:W3CDTF">2022-07-20T16:00:00Z</dcterms:created>
  <dcterms:modified xsi:type="dcterms:W3CDTF">2022-07-21T14:38:00Z</dcterms:modified>
</cp:coreProperties>
</file>